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4B" w:rsidRPr="00C21F96" w:rsidRDefault="0000284B" w:rsidP="009D17DD">
      <w:pPr>
        <w:rPr>
          <w:lang w:val="en-US"/>
        </w:rPr>
      </w:pPr>
    </w:p>
    <w:p w:rsidR="0000284B" w:rsidRPr="00854E38" w:rsidRDefault="00E964F2" w:rsidP="009D17DD">
      <w:r>
        <w:rPr>
          <w:noProof/>
        </w:rPr>
        <w:drawing>
          <wp:anchor distT="0" distB="0" distL="114300" distR="114300" simplePos="0" relativeHeight="251658240" behindDoc="0" locked="0" layoutInCell="1" allowOverlap="1" wp14:anchorId="1FB84164" wp14:editId="7AB15C76">
            <wp:simplePos x="0" y="0"/>
            <wp:positionH relativeFrom="column">
              <wp:posOffset>2519045</wp:posOffset>
            </wp:positionH>
            <wp:positionV relativeFrom="paragraph">
              <wp:posOffset>1670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84B" w:rsidRPr="00854E38" w:rsidRDefault="0000284B" w:rsidP="009D17DD"/>
    <w:p w:rsidR="0000284B" w:rsidRPr="00854E38" w:rsidRDefault="0000284B" w:rsidP="009D17DD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233"/>
        <w:gridCol w:w="940"/>
        <w:gridCol w:w="4202"/>
      </w:tblGrid>
      <w:tr w:rsidR="0000284B" w:rsidRPr="00854E38" w:rsidTr="0000284B">
        <w:trPr>
          <w:cantSplit/>
          <w:trHeight w:val="80"/>
        </w:trPr>
        <w:tc>
          <w:tcPr>
            <w:tcW w:w="4195" w:type="dxa"/>
          </w:tcPr>
          <w:p w:rsidR="0000284B" w:rsidRPr="00854E38" w:rsidRDefault="0000284B" w:rsidP="009D17DD">
            <w:pPr>
              <w:tabs>
                <w:tab w:val="left" w:pos="2198"/>
              </w:tabs>
              <w:jc w:val="center"/>
            </w:pPr>
            <w:r w:rsidRPr="00854E38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00284B" w:rsidRPr="00854E38" w:rsidRDefault="0000284B" w:rsidP="009D17DD">
            <w:pPr>
              <w:tabs>
                <w:tab w:val="left" w:pos="2198"/>
              </w:tabs>
              <w:jc w:val="center"/>
            </w:pPr>
          </w:p>
        </w:tc>
        <w:tc>
          <w:tcPr>
            <w:tcW w:w="4202" w:type="dxa"/>
          </w:tcPr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  <w:r w:rsidRPr="00854E38">
              <w:rPr>
                <w:b/>
                <w:bCs/>
                <w:noProof/>
              </w:rPr>
              <w:t xml:space="preserve">ЧУВАШСКАЯ РЕСПУБЛИКА </w:t>
            </w:r>
          </w:p>
        </w:tc>
      </w:tr>
      <w:tr w:rsidR="0000284B" w:rsidRPr="00854E38" w:rsidTr="0000284B">
        <w:trPr>
          <w:cantSplit/>
          <w:trHeight w:val="2355"/>
        </w:trPr>
        <w:tc>
          <w:tcPr>
            <w:tcW w:w="4195" w:type="dxa"/>
          </w:tcPr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 xml:space="preserve">ÇĚМĚРЛЕ РАЙОНĚН </w:t>
            </w:r>
          </w:p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  <w:r w:rsidRPr="00854E38">
              <w:rPr>
                <w:b/>
                <w:bCs/>
                <w:noProof/>
              </w:rPr>
              <w:t xml:space="preserve">АДМИНИСТРАЦИЙĚ 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spacing w:line="192" w:lineRule="auto"/>
            </w:pPr>
          </w:p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ЙЫШĂНУ</w:t>
            </w:r>
          </w:p>
          <w:p w:rsidR="0000284B" w:rsidRPr="00854E38" w:rsidRDefault="0000284B" w:rsidP="009D17DD">
            <w:pPr>
              <w:tabs>
                <w:tab w:val="left" w:pos="2198"/>
              </w:tabs>
            </w:pPr>
          </w:p>
          <w:p w:rsidR="0000284B" w:rsidRPr="00854E38" w:rsidRDefault="00D214F5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ind w:right="-35"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  <w:r w:rsidR="003A07AD">
              <w:rPr>
                <w:noProof/>
              </w:rPr>
              <w:t>.0</w:t>
            </w:r>
            <w:r w:rsidR="00BA0AE7">
              <w:rPr>
                <w:noProof/>
              </w:rPr>
              <w:t>6</w:t>
            </w:r>
            <w:r w:rsidR="00B25FA2">
              <w:rPr>
                <w:noProof/>
              </w:rPr>
              <w:t>.</w:t>
            </w:r>
            <w:r w:rsidR="0000284B" w:rsidRPr="00854E38">
              <w:rPr>
                <w:noProof/>
              </w:rPr>
              <w:t>20</w:t>
            </w:r>
            <w:r w:rsidR="00023F4F">
              <w:rPr>
                <w:noProof/>
              </w:rPr>
              <w:t>21</w:t>
            </w:r>
            <w:r w:rsidR="0000284B" w:rsidRPr="00854E38">
              <w:rPr>
                <w:noProof/>
              </w:rPr>
              <w:t xml:space="preserve"> № </w:t>
            </w:r>
            <w:r>
              <w:rPr>
                <w:noProof/>
              </w:rPr>
              <w:t>328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center"/>
              <w:rPr>
                <w:noProof/>
              </w:rPr>
            </w:pPr>
            <w:r w:rsidRPr="00854E38">
              <w:rPr>
                <w:bCs/>
                <w:noProof/>
              </w:rPr>
              <w:t>Çěмěрле</w:t>
            </w:r>
            <w:r w:rsidRPr="00854E38">
              <w:rPr>
                <w:noProof/>
              </w:rPr>
              <w:t xml:space="preserve"> 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0284B" w:rsidRPr="00854E38" w:rsidRDefault="0000284B" w:rsidP="009D17DD">
            <w:pPr>
              <w:tabs>
                <w:tab w:val="left" w:pos="2198"/>
              </w:tabs>
            </w:pPr>
          </w:p>
        </w:tc>
        <w:tc>
          <w:tcPr>
            <w:tcW w:w="4202" w:type="dxa"/>
          </w:tcPr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АДМИНИСТРАЦИЯ</w:t>
            </w: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</w:rPr>
            </w:pPr>
            <w:r w:rsidRPr="00854E38">
              <w:rPr>
                <w:b/>
                <w:bCs/>
                <w:noProof/>
              </w:rPr>
              <w:t>ШУМЕРЛИНСКОГО РАЙОНА</w:t>
            </w:r>
            <w:r w:rsidRPr="00854E38">
              <w:rPr>
                <w:noProof/>
              </w:rPr>
              <w:t xml:space="preserve">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ПОСТАНОВЛЕНИЕ</w:t>
            </w:r>
          </w:p>
          <w:p w:rsidR="0000284B" w:rsidRPr="00854E38" w:rsidRDefault="0000284B" w:rsidP="009D17DD">
            <w:pPr>
              <w:tabs>
                <w:tab w:val="left" w:pos="2198"/>
              </w:tabs>
            </w:pPr>
          </w:p>
          <w:p w:rsidR="00D214F5" w:rsidRPr="00854E38" w:rsidRDefault="00D214F5" w:rsidP="00D214F5">
            <w:pPr>
              <w:tabs>
                <w:tab w:val="left" w:pos="2198"/>
              </w:tabs>
              <w:autoSpaceDE w:val="0"/>
              <w:autoSpaceDN w:val="0"/>
              <w:adjustRightInd w:val="0"/>
              <w:ind w:right="-35"/>
              <w:jc w:val="center"/>
              <w:rPr>
                <w:noProof/>
              </w:rPr>
            </w:pPr>
            <w:r>
              <w:rPr>
                <w:noProof/>
              </w:rPr>
              <w:t>28.06.</w:t>
            </w:r>
            <w:r w:rsidRPr="00854E38">
              <w:rPr>
                <w:noProof/>
              </w:rPr>
              <w:t>20</w:t>
            </w:r>
            <w:r>
              <w:rPr>
                <w:noProof/>
              </w:rPr>
              <w:t>21</w:t>
            </w:r>
            <w:r w:rsidRPr="00854E38">
              <w:rPr>
                <w:noProof/>
              </w:rPr>
              <w:t xml:space="preserve"> № </w:t>
            </w:r>
            <w:r>
              <w:rPr>
                <w:noProof/>
              </w:rPr>
              <w:t>328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center"/>
              <w:rPr>
                <w:noProof/>
              </w:rPr>
            </w:pPr>
            <w:r w:rsidRPr="00854E38">
              <w:rPr>
                <w:noProof/>
              </w:rPr>
              <w:t>город Шумерля</w:t>
            </w:r>
          </w:p>
        </w:tc>
      </w:tr>
      <w:tr w:rsidR="0000284B" w:rsidRPr="00854E38" w:rsidTr="0000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142" w:type="dxa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E964F2" w:rsidP="00E964F2">
            <w:pPr>
              <w:jc w:val="both"/>
            </w:pPr>
            <w:r>
              <w:t>О</w:t>
            </w:r>
            <w:r w:rsidR="00FC4D45">
              <w:t xml:space="preserve"> внесении изменени</w:t>
            </w:r>
            <w:r w:rsidR="006449C5">
              <w:t>я</w:t>
            </w:r>
            <w:r w:rsidR="00FC4D45">
              <w:t xml:space="preserve"> в постановление</w:t>
            </w:r>
            <w:r>
              <w:t xml:space="preserve"> </w:t>
            </w:r>
            <w:r w:rsidR="00691E32">
              <w:t>а</w:t>
            </w:r>
            <w:r w:rsidR="00FC4D45">
              <w:t>дминистрации Шумерлинского района от 06.03.2019</w:t>
            </w:r>
            <w:r w:rsidR="00691E32">
              <w:t xml:space="preserve"> </w:t>
            </w:r>
            <w:r w:rsidR="00FC4D45">
              <w:t xml:space="preserve"> № 118 «</w:t>
            </w:r>
            <w:r w:rsidR="0000284B" w:rsidRPr="00854E38">
              <w:t xml:space="preserve">Об утверждении муниципальной программы Шумерлинского района </w:t>
            </w:r>
            <w:r w:rsidR="00FF4DF1" w:rsidRPr="00854E38">
              <w:t>«Развитие транспортн</w:t>
            </w:r>
            <w:r w:rsidR="002809BD">
              <w:t>ой системы Шумерлинского района</w:t>
            </w:r>
            <w:r w:rsidR="00864466">
              <w:t>»</w:t>
            </w:r>
            <w:r w:rsidR="0000284B" w:rsidRPr="00854E38">
              <w:t xml:space="preserve">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  <w:tr w:rsidR="0000284B" w:rsidRPr="00854E38" w:rsidTr="0000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142" w:type="dxa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E964F2" w:rsidRPr="00F51FD0" w:rsidRDefault="00E964F2" w:rsidP="00E964F2">
      <w:pPr>
        <w:ind w:firstLine="567"/>
        <w:jc w:val="both"/>
        <w:rPr>
          <w:rFonts w:eastAsia="Calibri"/>
        </w:rPr>
      </w:pPr>
      <w:proofErr w:type="gramStart"/>
      <w:r w:rsidRPr="00F51FD0">
        <w:rPr>
          <w:rFonts w:eastAsia="Calibri"/>
        </w:rPr>
        <w:t>В соответствии с решениями Собрания депутатов Шумерлинского района от 08.12.2020 года № 7/1 «О  бюджете  Шумерлинского района Чувашской Республики на 2021 год и на плановый период 2022 и 2023 годов», от 23.04.2021 года № 13/1 «О внесении изменений в решение Собрания депутатов Шумерлинского района «О бюджете Шумерлинского  района Чувашской Республики на 2021 год и на плановый период 2022 и 2023</w:t>
      </w:r>
      <w:proofErr w:type="gramEnd"/>
      <w:r w:rsidRPr="00F51FD0">
        <w:rPr>
          <w:rFonts w:eastAsia="Calibri"/>
        </w:rPr>
        <w:t xml:space="preserve"> годов»»</w:t>
      </w:r>
    </w:p>
    <w:p w:rsidR="00AA0BE2" w:rsidRPr="00854E38" w:rsidRDefault="00AA0BE2" w:rsidP="00230480">
      <w:pPr>
        <w:tabs>
          <w:tab w:val="left" w:pos="2198"/>
        </w:tabs>
        <w:ind w:firstLine="567"/>
        <w:jc w:val="both"/>
      </w:pPr>
    </w:p>
    <w:p w:rsidR="0000284B" w:rsidRPr="00854E38" w:rsidRDefault="0000284B" w:rsidP="00E964F2">
      <w:pPr>
        <w:tabs>
          <w:tab w:val="left" w:pos="2198"/>
        </w:tabs>
        <w:ind w:firstLine="567"/>
        <w:jc w:val="both"/>
      </w:pPr>
      <w:r w:rsidRPr="00854E38">
        <w:t xml:space="preserve">администрация Шумерлинского района  </w:t>
      </w:r>
      <w:r w:rsidR="00E964F2">
        <w:t xml:space="preserve">Чувашской Республики </w:t>
      </w:r>
      <w:proofErr w:type="gramStart"/>
      <w:r w:rsidRPr="00854E38">
        <w:t>п</w:t>
      </w:r>
      <w:proofErr w:type="gramEnd"/>
      <w:r w:rsidRPr="00854E38">
        <w:t xml:space="preserve"> о с т а н о в л я е т: </w:t>
      </w:r>
    </w:p>
    <w:p w:rsidR="0000284B" w:rsidRPr="00854E38" w:rsidRDefault="0000284B" w:rsidP="009D17DD">
      <w:pPr>
        <w:autoSpaceDE w:val="0"/>
        <w:autoSpaceDN w:val="0"/>
        <w:adjustRightInd w:val="0"/>
        <w:ind w:firstLine="709"/>
        <w:jc w:val="both"/>
      </w:pPr>
    </w:p>
    <w:p w:rsidR="0000284B" w:rsidRPr="00854E38" w:rsidRDefault="0000284B" w:rsidP="009D17DD">
      <w:pPr>
        <w:autoSpaceDE w:val="0"/>
        <w:autoSpaceDN w:val="0"/>
        <w:adjustRightInd w:val="0"/>
        <w:ind w:firstLine="709"/>
        <w:jc w:val="both"/>
      </w:pPr>
      <w:r w:rsidRPr="00854E38">
        <w:t>1. </w:t>
      </w:r>
      <w:r w:rsidR="00FC4D45">
        <w:t>В</w:t>
      </w:r>
      <w:r w:rsidR="00FC4D45" w:rsidRPr="00FC4D45">
        <w:t>нес</w:t>
      </w:r>
      <w:r w:rsidR="00FC4D45">
        <w:t>ти</w:t>
      </w:r>
      <w:r w:rsidR="00FC4D45" w:rsidRPr="00FC4D45">
        <w:t xml:space="preserve"> в постановление </w:t>
      </w:r>
      <w:r w:rsidR="00691E32">
        <w:t xml:space="preserve">администрации Шумерлинского района от 06.03.2019  № 118 </w:t>
      </w:r>
      <w:r w:rsidR="00FC4D45" w:rsidRPr="00FC4D45">
        <w:t>«Об утверждении муниципальной программы Шумерлинского района «Развитие транспортной системы Шумерлинского района»</w:t>
      </w:r>
      <w:r w:rsidR="00FC4D45">
        <w:t xml:space="preserve"> следующ</w:t>
      </w:r>
      <w:r w:rsidR="006449C5">
        <w:t>е</w:t>
      </w:r>
      <w:r w:rsidR="00FC4D45">
        <w:t>е изменени</w:t>
      </w:r>
      <w:r w:rsidR="006449C5">
        <w:t>е</w:t>
      </w:r>
      <w:r w:rsidR="00FC4D45">
        <w:t>:</w:t>
      </w:r>
    </w:p>
    <w:p w:rsidR="00FC4D45" w:rsidRDefault="00FC4D45" w:rsidP="009D17DD">
      <w:pPr>
        <w:autoSpaceDE w:val="0"/>
        <w:autoSpaceDN w:val="0"/>
        <w:adjustRightInd w:val="0"/>
        <w:ind w:firstLine="709"/>
        <w:jc w:val="both"/>
      </w:pPr>
      <w:r>
        <w:t>1.1 Приложе</w:t>
      </w:r>
      <w:r w:rsidR="006449C5">
        <w:t>ние к постановлению изложить в новой</w:t>
      </w:r>
      <w:r>
        <w:t xml:space="preserve"> редакции согласно приложению к настоящему постановлению.</w:t>
      </w:r>
    </w:p>
    <w:p w:rsidR="0000284B" w:rsidRPr="00854E38" w:rsidRDefault="00FC4D45" w:rsidP="009D17DD">
      <w:pPr>
        <w:autoSpaceDE w:val="0"/>
        <w:autoSpaceDN w:val="0"/>
        <w:adjustRightInd w:val="0"/>
        <w:ind w:firstLine="709"/>
        <w:jc w:val="both"/>
      </w:pPr>
      <w:r>
        <w:t>2.</w:t>
      </w:r>
      <w:r w:rsidR="0000284B" w:rsidRPr="00854E38">
        <w:t> </w:t>
      </w:r>
      <w:r w:rsidR="0000284B" w:rsidRPr="00854E38">
        <w:rPr>
          <w:bCs/>
        </w:rPr>
        <w:t xml:space="preserve">Настоящее постановление вступает в силу после дня его официального опубликования в </w:t>
      </w:r>
      <w:r w:rsidR="00AA0BE2">
        <w:rPr>
          <w:bCs/>
        </w:rPr>
        <w:t>информационном</w:t>
      </w:r>
      <w:r w:rsidR="0000284B" w:rsidRPr="00854E38">
        <w:rPr>
          <w:bCs/>
        </w:rPr>
        <w:t xml:space="preserve"> издани</w:t>
      </w:r>
      <w:r w:rsidR="00691E32">
        <w:rPr>
          <w:bCs/>
        </w:rPr>
        <w:t>и «Вестник Шумерлинского района»</w:t>
      </w:r>
      <w:r w:rsidR="006449C5">
        <w:rPr>
          <w:bCs/>
        </w:rPr>
        <w:t xml:space="preserve"> </w:t>
      </w:r>
      <w:r w:rsidR="006449C5" w:rsidRPr="00883A90">
        <w:t>и подлежит размещению на официальном сайте Шумер</w:t>
      </w:r>
      <w:r w:rsidR="006449C5">
        <w:t>линского района в сети Интернет</w:t>
      </w:r>
      <w:r w:rsidR="0000284B" w:rsidRPr="00854E38">
        <w:rPr>
          <w:bCs/>
        </w:rPr>
        <w:t>.</w:t>
      </w:r>
    </w:p>
    <w:p w:rsidR="0000284B" w:rsidRPr="00854E38" w:rsidRDefault="0000284B" w:rsidP="009D17DD">
      <w:pPr>
        <w:tabs>
          <w:tab w:val="left" w:pos="2198"/>
        </w:tabs>
        <w:ind w:firstLine="567"/>
        <w:jc w:val="both"/>
      </w:pPr>
    </w:p>
    <w:p w:rsidR="0000284B" w:rsidRPr="00854E38" w:rsidRDefault="0000284B" w:rsidP="009D17DD">
      <w:pPr>
        <w:tabs>
          <w:tab w:val="left" w:pos="2198"/>
        </w:tabs>
        <w:ind w:firstLine="567"/>
        <w:jc w:val="both"/>
      </w:pPr>
    </w:p>
    <w:p w:rsidR="0000284B" w:rsidRPr="00854E38" w:rsidRDefault="0000284B" w:rsidP="009D17DD">
      <w:pPr>
        <w:tabs>
          <w:tab w:val="left" w:pos="2198"/>
        </w:tabs>
        <w:ind w:left="540" w:hanging="540"/>
        <w:jc w:val="both"/>
      </w:pPr>
    </w:p>
    <w:p w:rsidR="0000284B" w:rsidRPr="00854E38" w:rsidRDefault="00B946C4" w:rsidP="009D17DD">
      <w:pPr>
        <w:tabs>
          <w:tab w:val="left" w:pos="2198"/>
        </w:tabs>
        <w:ind w:left="540" w:hanging="540"/>
        <w:jc w:val="both"/>
      </w:pPr>
      <w:r>
        <w:t>Г</w:t>
      </w:r>
      <w:r w:rsidR="0000284B" w:rsidRPr="00854E38">
        <w:t>лав</w:t>
      </w:r>
      <w:r>
        <w:t>а</w:t>
      </w:r>
      <w:r w:rsidR="0000284B" w:rsidRPr="00854E38">
        <w:t xml:space="preserve"> администрации</w:t>
      </w:r>
    </w:p>
    <w:p w:rsidR="0000284B" w:rsidRPr="00854E38" w:rsidRDefault="0000284B" w:rsidP="009D17DD">
      <w:pPr>
        <w:tabs>
          <w:tab w:val="left" w:pos="2198"/>
        </w:tabs>
        <w:ind w:left="540" w:hanging="540"/>
        <w:jc w:val="both"/>
        <w:rPr>
          <w:rFonts w:eastAsia="Calibri"/>
        </w:rPr>
      </w:pPr>
      <w:r w:rsidRPr="00854E38">
        <w:t>Шумерлинского района</w:t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  <w:t xml:space="preserve">         </w:t>
      </w:r>
      <w:r w:rsidR="00B946C4">
        <w:t>Л.Г.</w:t>
      </w:r>
      <w:r w:rsidR="00023F4F">
        <w:t xml:space="preserve"> </w:t>
      </w:r>
      <w:proofErr w:type="spellStart"/>
      <w:r w:rsidR="00B946C4">
        <w:t>Рафинов</w:t>
      </w:r>
      <w:proofErr w:type="spellEnd"/>
      <w:r w:rsidRPr="00854E38">
        <w:rPr>
          <w:rFonts w:eastAsia="Calibri"/>
        </w:rPr>
        <w:t xml:space="preserve">   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6449C5" w:rsidRPr="00052EE9" w:rsidRDefault="006449C5" w:rsidP="006449C5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052EE9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449C5" w:rsidRPr="00052EE9" w:rsidRDefault="006449C5" w:rsidP="006449C5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052EE9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6449C5" w:rsidRPr="00F738A3" w:rsidRDefault="006449C5" w:rsidP="006F7AED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052EE9">
        <w:rPr>
          <w:rFonts w:ascii="Times New Roman" w:hAnsi="Times New Roman"/>
          <w:sz w:val="20"/>
          <w:szCs w:val="20"/>
        </w:rPr>
        <w:t xml:space="preserve">Шумерлинского района </w:t>
      </w:r>
      <w:r w:rsidR="006F7AED" w:rsidRPr="004D15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A0AE7">
        <w:rPr>
          <w:rFonts w:ascii="Times New Roman" w:hAnsi="Times New Roman"/>
          <w:sz w:val="20"/>
          <w:szCs w:val="20"/>
        </w:rPr>
        <w:t xml:space="preserve">                             </w:t>
      </w:r>
      <w:r w:rsidR="006F7AED">
        <w:rPr>
          <w:rFonts w:ascii="Times New Roman" w:hAnsi="Times New Roman"/>
          <w:sz w:val="20"/>
          <w:szCs w:val="20"/>
        </w:rPr>
        <w:t xml:space="preserve">от </w:t>
      </w:r>
      <w:r w:rsidR="00D214F5" w:rsidRPr="00D214F5">
        <w:rPr>
          <w:rFonts w:ascii="Times New Roman" w:hAnsi="Times New Roman"/>
          <w:sz w:val="20"/>
          <w:szCs w:val="20"/>
        </w:rPr>
        <w:t>28.06.2021 № 328</w:t>
      </w:r>
      <w:bookmarkStart w:id="0" w:name="_GoBack"/>
      <w:bookmarkEnd w:id="0"/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FF4DF1">
      <w:pPr>
        <w:spacing w:after="200" w:line="276" w:lineRule="auto"/>
        <w:ind w:left="5670"/>
        <w:jc w:val="both"/>
      </w:pPr>
      <w:proofErr w:type="gramStart"/>
      <w:r w:rsidRPr="00854E38">
        <w:t>Утверждена</w:t>
      </w:r>
      <w:proofErr w:type="gramEnd"/>
      <w:r w:rsidRPr="00854E38">
        <w:t xml:space="preserve"> постановлением</w:t>
      </w:r>
      <w:r w:rsidR="00FF4DF1" w:rsidRPr="00854E38">
        <w:t xml:space="preserve"> </w:t>
      </w:r>
      <w:r w:rsidRPr="00854E38">
        <w:t>администрации Шу</w:t>
      </w:r>
      <w:r w:rsidR="00CB314B">
        <w:t xml:space="preserve">мерлинского района от </w:t>
      </w:r>
      <w:r w:rsidR="006449C5">
        <w:t>06.03.2019  № 118</w:t>
      </w: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854E38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 ЧУВАШСКОЙ РЕСПУБЛИКИ</w:t>
      </w:r>
    </w:p>
    <w:p w:rsidR="0000284B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РАЙОНА»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854E38" w:rsidTr="0000284B">
        <w:tc>
          <w:tcPr>
            <w:tcW w:w="3968" w:type="dxa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илищно-коммунального хозяйства администрации Шумерлинского района</w:t>
            </w:r>
          </w:p>
        </w:tc>
      </w:tr>
      <w:tr w:rsidR="0000284B" w:rsidRPr="00854E38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854E38" w:rsidRDefault="0000284B" w:rsidP="009D17DD">
            <w:pPr>
              <w:jc w:val="both"/>
            </w:pPr>
            <w:r w:rsidRPr="00854E38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854E38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854E38" w:rsidRDefault="00314E97" w:rsidP="00314E97">
            <w:pPr>
              <w:jc w:val="both"/>
            </w:pPr>
            <w:r>
              <w:t xml:space="preserve">06.03.2019  </w:t>
            </w:r>
          </w:p>
        </w:tc>
      </w:tr>
      <w:tr w:rsidR="0000284B" w:rsidRPr="00854E38" w:rsidTr="0000284B">
        <w:tc>
          <w:tcPr>
            <w:tcW w:w="3968" w:type="dxa"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854E38" w:rsidTr="0000284B">
        <w:tc>
          <w:tcPr>
            <w:tcW w:w="3968" w:type="dxa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Начальник отдела - главный архитектор отдела строительства, дорожного хозяйства и жилищно-коммунального хозяйства администрации Шумерлинского района Долгова Зоя Федоровна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4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т. 2-13-15, 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Pr="00854E3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umstroy01@cap.ru</w:t>
              </w:r>
            </w:hyperlink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854E38" w:rsidTr="007B2689">
        <w:tc>
          <w:tcPr>
            <w:tcW w:w="3968" w:type="dxa"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854E38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854E38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901612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612" w:rsidRPr="00901612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161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01612" w:rsidRPr="00901612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161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  <w:t xml:space="preserve">         Л.Г.</w:t>
      </w:r>
      <w:r w:rsidR="00023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12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  <w:r w:rsidRPr="009016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rPr>
          <w:b/>
        </w:rPr>
      </w:pPr>
      <w:bookmarkStart w:id="2" w:name="P30"/>
      <w:bookmarkEnd w:id="2"/>
      <w:r w:rsidRPr="00854E38">
        <w:rPr>
          <w:b/>
        </w:rPr>
        <w:br w:type="page"/>
      </w:r>
    </w:p>
    <w:p w:rsidR="0000284B" w:rsidRPr="00854E38" w:rsidRDefault="0000284B" w:rsidP="009D17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854E38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2475BD" w:rsidRPr="00854E38" w:rsidRDefault="0000284B" w:rsidP="009D17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E3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Шумерлинского района Чувашской Республики </w:t>
      </w:r>
      <w:r w:rsidR="00FF4DF1" w:rsidRPr="00854E38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 Шумерлинского района»</w:t>
      </w: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26"/>
        <w:gridCol w:w="6030"/>
      </w:tblGrid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 Чувашской Республики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00284B" w:rsidRPr="00854E38" w:rsidRDefault="0000284B" w:rsidP="009D17DD">
            <w:pPr>
              <w:jc w:val="both"/>
            </w:pPr>
            <w:r w:rsidRPr="00854E38">
              <w:rPr>
                <w:bCs/>
              </w:rPr>
              <w:t>Отдел строительства, дорожного хозяйства и ЖКХ администрации Шумерлинского района</w:t>
            </w:r>
            <w:r w:rsidRPr="00854E38">
              <w:t>;</w:t>
            </w:r>
          </w:p>
          <w:p w:rsidR="0000284B" w:rsidRPr="00854E38" w:rsidRDefault="0000284B" w:rsidP="009D17DD">
            <w:pPr>
              <w:jc w:val="both"/>
              <w:rPr>
                <w:bCs/>
              </w:rPr>
            </w:pPr>
            <w:r w:rsidRPr="00854E38">
              <w:rPr>
                <w:bCs/>
              </w:rPr>
              <w:t>Администрации сельских поселений Шумерлинского района Чувашской Республики (по согласованию)</w:t>
            </w:r>
          </w:p>
          <w:p w:rsidR="002475BD" w:rsidRPr="00854E38" w:rsidRDefault="002475BD" w:rsidP="009D17DD">
            <w:pPr>
              <w:jc w:val="both"/>
            </w:pP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00284B" w:rsidRPr="00854E38" w:rsidRDefault="0000284B" w:rsidP="009D17DD">
            <w:pPr>
              <w:jc w:val="both"/>
            </w:pPr>
            <w:r w:rsidRPr="00854E38">
              <w:t>Администрация Шумерлинского района</w:t>
            </w:r>
          </w:p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007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10" w:history="1"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"Безопасные и качественные автомобильные дороги"</w:t>
              </w:r>
            </w:hyperlink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854E38" w:rsidRDefault="008007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109" w:history="1"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 w:rsidR="004D153D"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езопасност</w:t>
              </w:r>
              <w:r w:rsidR="004D153D">
                <w:rPr>
                  <w:rFonts w:ascii="Times New Roman" w:hAnsi="Times New Roman" w:cs="Times New Roman"/>
                  <w:sz w:val="24"/>
                  <w:szCs w:val="24"/>
                </w:rPr>
                <w:t>ь</w:t>
              </w:r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 xml:space="preserve"> дорожного движения"</w:t>
              </w:r>
            </w:hyperlink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D17D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развитой сети автомобильных дорог  в Шумерлинском районе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9D17DD" w:rsidRPr="00854E38" w:rsidRDefault="009D17DD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      </w:r>
          </w:p>
          <w:p w:rsidR="000E269C" w:rsidRPr="00854E38" w:rsidRDefault="000E269C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безопасного поведения на дорогах;</w:t>
            </w:r>
          </w:p>
          <w:p w:rsidR="000E269C" w:rsidRPr="00854E38" w:rsidRDefault="000E269C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;</w:t>
            </w:r>
          </w:p>
          <w:p w:rsidR="002475BD" w:rsidRPr="00854E38" w:rsidRDefault="002475BD" w:rsidP="000E269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6449C5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2475BD" w:rsidRPr="00854E38" w:rsidRDefault="005943E5" w:rsidP="00F44C71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жмуниципального и местного значения, в отношении которых проведены работы по капитальному ремонту или ремонту – </w:t>
            </w:r>
            <w:r w:rsidR="00C60F6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6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733" w:rsidRPr="00854E3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AF69BD" w:rsidRPr="00854E38" w:rsidRDefault="00AF69BD" w:rsidP="00C93E2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нижение тра</w:t>
            </w:r>
            <w:r w:rsidR="00B3699E" w:rsidRPr="00854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портного риска </w:t>
            </w:r>
            <w:r w:rsidR="00C93E25" w:rsidRPr="00854E38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вкой по годам ре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81733" w:rsidRPr="006449C5" w:rsidRDefault="002475BD" w:rsidP="00D81733">
            <w:pPr>
              <w:jc w:val="both"/>
            </w:pPr>
            <w:r w:rsidRPr="006449C5">
              <w:t xml:space="preserve">общий объем финансирования </w:t>
            </w:r>
            <w:r w:rsidR="00FD388A" w:rsidRPr="006449C5">
              <w:rPr>
                <w:bCs/>
              </w:rPr>
              <w:t>Муниципальной</w:t>
            </w:r>
            <w:r w:rsidRPr="006449C5">
              <w:t xml:space="preserve"> программы </w:t>
            </w:r>
            <w:r w:rsidR="00D81733" w:rsidRPr="006449C5">
              <w:t xml:space="preserve">составит </w:t>
            </w:r>
            <w:r w:rsidR="00BA0AE7">
              <w:t>617262,3</w:t>
            </w:r>
            <w:r w:rsidR="00D81733" w:rsidRPr="006449C5">
              <w:t xml:space="preserve"> 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>1 этап –</w:t>
            </w:r>
            <w:r w:rsidR="003E1F80">
              <w:t>301174,5</w:t>
            </w:r>
            <w:r w:rsidRPr="006449C5">
              <w:t xml:space="preserve"> тыс. рублей, из них:</w:t>
            </w:r>
          </w:p>
          <w:p w:rsidR="00D81733" w:rsidRPr="006449C5" w:rsidRDefault="008864C2" w:rsidP="00D81733">
            <w:pPr>
              <w:jc w:val="both"/>
            </w:pPr>
            <w:r w:rsidRPr="006449C5">
              <w:t>в 2019 году -</w:t>
            </w:r>
            <w:r w:rsidR="001960C7" w:rsidRPr="006449C5">
              <w:t>342</w:t>
            </w:r>
            <w:r w:rsidR="00DE6EEE" w:rsidRPr="006449C5">
              <w:t>33</w:t>
            </w:r>
            <w:r w:rsidR="001960C7" w:rsidRPr="006449C5">
              <w:t>,</w:t>
            </w:r>
            <w:r w:rsidR="00DE6EEE" w:rsidRPr="006449C5">
              <w:t>2</w:t>
            </w:r>
            <w:r w:rsidR="00D81733"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lastRenderedPageBreak/>
              <w:t>в 2020 году –</w:t>
            </w:r>
            <w:r w:rsidR="00B822A2" w:rsidRPr="00B822A2">
              <w:t>29641,8</w:t>
            </w:r>
            <w:r w:rsidR="00B822A2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–</w:t>
            </w:r>
            <w:r w:rsidR="00BA0AE7">
              <w:t xml:space="preserve">69873,7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–</w:t>
            </w:r>
            <w:r w:rsidR="00B822A2" w:rsidRPr="00B822A2">
              <w:t>41824</w:t>
            </w:r>
            <w:r w:rsidR="000E6F76">
              <w:t>,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–</w:t>
            </w:r>
            <w:r w:rsidR="00B822A2" w:rsidRPr="00B822A2">
              <w:t>42736,8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–50257,5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–32607,5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–158040,2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–158047,6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из них средства:</w:t>
            </w:r>
          </w:p>
          <w:p w:rsidR="00D81733" w:rsidRPr="006449C5" w:rsidRDefault="00C53D19" w:rsidP="00D81733">
            <w:pPr>
              <w:jc w:val="both"/>
            </w:pPr>
            <w:r>
              <w:t xml:space="preserve">федерального бюджета - </w:t>
            </w:r>
            <w:r w:rsidR="00D81733" w:rsidRPr="006449C5">
              <w:t>0 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1 этап - </w:t>
            </w:r>
            <w:r w:rsidR="00C53D19">
              <w:t>0</w:t>
            </w:r>
            <w:r w:rsidRPr="006449C5">
              <w:t xml:space="preserve"> тыс. рублей, из них: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19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0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в 2023 году - </w:t>
            </w:r>
            <w:r w:rsidR="00C53D19">
              <w:t>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в 2024 году - </w:t>
            </w:r>
            <w:r w:rsidR="00C53D19">
              <w:t>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- 0,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- 0,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- 0,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республиканского бюджета Чувашской Республики –</w:t>
            </w:r>
            <w:r w:rsidR="00BA0AE7">
              <w:t>558957,5</w:t>
            </w:r>
            <w:r w:rsidR="00F97E08">
              <w:t xml:space="preserve"> </w:t>
            </w:r>
            <w:r w:rsidRPr="006449C5">
              <w:t xml:space="preserve"> 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1 этап </w:t>
            </w:r>
            <w:r w:rsidR="00DC77CD" w:rsidRPr="006449C5">
              <w:t>–</w:t>
            </w:r>
            <w:r w:rsidRPr="006449C5">
              <w:t xml:space="preserve"> </w:t>
            </w:r>
            <w:r w:rsidR="003E1F80">
              <w:t>267803,7</w:t>
            </w:r>
            <w:r w:rsidRPr="006449C5">
              <w:t xml:space="preserve"> тыс. рублей, из них: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19 году –</w:t>
            </w:r>
            <w:r w:rsidR="00F97E08" w:rsidRPr="00F97E08">
              <w:t>30865,1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в 2020 году </w:t>
            </w:r>
            <w:r w:rsidR="00BB23F1" w:rsidRPr="006449C5">
              <w:t>–</w:t>
            </w:r>
            <w:r w:rsidRPr="006449C5">
              <w:t xml:space="preserve"> </w:t>
            </w:r>
            <w:r w:rsidR="00F97E08" w:rsidRPr="00F97E08">
              <w:t>25565,3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–</w:t>
            </w:r>
            <w:r w:rsidR="003E1F80">
              <w:t>65127,7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–</w:t>
            </w:r>
            <w:r w:rsidR="00F97E08" w:rsidRPr="00F97E08">
              <w:t>35183,0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–</w:t>
            </w:r>
            <w:r w:rsidR="00F97E08" w:rsidRPr="00F97E08">
              <w:t>35183,0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–</w:t>
            </w:r>
            <w:r w:rsidR="00C53D19">
              <w:t>46764,8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–29114,8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- 145575,3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–145578,5 тыс. рублей;</w:t>
            </w:r>
          </w:p>
          <w:p w:rsidR="00D81733" w:rsidRPr="006449C5" w:rsidRDefault="00691E32" w:rsidP="00D81733">
            <w:pPr>
              <w:jc w:val="both"/>
            </w:pPr>
            <w:r w:rsidRPr="006449C5">
              <w:t>бюджета Шумерлинского района</w:t>
            </w:r>
            <w:r w:rsidR="00D81733" w:rsidRPr="006449C5">
              <w:t xml:space="preserve"> –</w:t>
            </w:r>
            <w:r w:rsidR="00C53D19">
              <w:t>58304,</w:t>
            </w:r>
            <w:r w:rsidR="003E1F80">
              <w:t>8</w:t>
            </w:r>
            <w:r w:rsidR="00F97E08">
              <w:t xml:space="preserve"> </w:t>
            </w:r>
            <w:r w:rsidR="00D81733" w:rsidRPr="006449C5">
              <w:t>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>1 этап –</w:t>
            </w:r>
            <w:r w:rsidR="00C53D19">
              <w:t>33370,</w:t>
            </w:r>
            <w:r w:rsidR="003E1F80">
              <w:t>8</w:t>
            </w:r>
            <w:r w:rsidRPr="006449C5">
              <w:t xml:space="preserve"> тыс. рублей, из них: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19 году –</w:t>
            </w:r>
            <w:r w:rsidR="00F97E08" w:rsidRPr="00F97E08">
              <w:t>3368,1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0 году –</w:t>
            </w:r>
            <w:r w:rsidR="00C53D19">
              <w:t>4076,5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–</w:t>
            </w:r>
            <w:r w:rsidR="003E1F80">
              <w:t>4746,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–</w:t>
            </w:r>
            <w:r w:rsidR="00C53D19">
              <w:t>6641,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–</w:t>
            </w:r>
            <w:r w:rsidR="00C53D19">
              <w:t xml:space="preserve">7553,8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–3492,7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–3492,7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 - 12464,9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–12469,1 тыс. рублей;</w:t>
            </w:r>
          </w:p>
          <w:p w:rsidR="002475BD" w:rsidRPr="006449C5" w:rsidRDefault="00D81733" w:rsidP="00057B8D">
            <w:pPr>
              <w:jc w:val="both"/>
            </w:pPr>
            <w:r w:rsidRPr="006449C5">
              <w:t xml:space="preserve">внебюджетных источников </w:t>
            </w:r>
            <w:r w:rsidR="006449C5">
              <w:t>–</w:t>
            </w:r>
            <w:r w:rsidRPr="006449C5">
              <w:t xml:space="preserve"> 0</w:t>
            </w:r>
            <w:r w:rsidR="006449C5">
              <w:t>,0 тыс. рублей</w:t>
            </w:r>
            <w:r w:rsidR="002475BD" w:rsidRPr="006449C5">
              <w:t>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FD388A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FD388A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уточняются при формировании бюджета </w:t>
            </w:r>
            <w:r w:rsidR="00FD388A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района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на очередной финансовый год и плановый период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на транспорте;</w:t>
            </w:r>
          </w:p>
          <w:p w:rsidR="002475BD" w:rsidRPr="00854E38" w:rsidRDefault="002475BD" w:rsidP="009D17DD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, отвечающих нормативным требованиям;</w:t>
            </w:r>
          </w:p>
          <w:p w:rsidR="002475BD" w:rsidRPr="00854E38" w:rsidRDefault="002475BD" w:rsidP="00D97F58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160" w:rsidRPr="00854E38" w:rsidRDefault="00894160">
      <w:pPr>
        <w:spacing w:after="200" w:line="276" w:lineRule="auto"/>
        <w:rPr>
          <w:b/>
        </w:rPr>
      </w:pPr>
      <w:r w:rsidRPr="00854E38">
        <w:br w:type="page"/>
      </w: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2475BD" w:rsidRPr="00854E38" w:rsidRDefault="00C179AF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7D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сфере дорожного хозяйства и транспортного комплекса определены </w:t>
      </w:r>
      <w:hyperlink r:id="rId11" w:history="1">
        <w:r w:rsidR="009D17DD" w:rsidRPr="00854E38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9D17DD" w:rsidRPr="00854E38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Шумерлинского района до 2035 года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Pr="00854E38">
        <w:rPr>
          <w:rFonts w:ascii="Times New Roman" w:hAnsi="Times New Roman" w:cs="Times New Roman"/>
          <w:sz w:val="24"/>
          <w:szCs w:val="24"/>
        </w:rPr>
        <w:t xml:space="preserve">ная программа) является </w:t>
      </w:r>
      <w:r w:rsidR="008334EE" w:rsidRPr="00854E38">
        <w:rPr>
          <w:rFonts w:ascii="Times New Roman" w:hAnsi="Times New Roman" w:cs="Times New Roman"/>
          <w:sz w:val="24"/>
          <w:szCs w:val="24"/>
        </w:rPr>
        <w:t xml:space="preserve">формирование развитой сети автомобильных дорог </w:t>
      </w:r>
      <w:r w:rsidR="009D17DD" w:rsidRPr="00854E38">
        <w:rPr>
          <w:rFonts w:ascii="Times New Roman" w:hAnsi="Times New Roman" w:cs="Times New Roman"/>
          <w:sz w:val="24"/>
          <w:szCs w:val="24"/>
        </w:rPr>
        <w:t xml:space="preserve"> в Шумерлинском район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334EE" w:rsidRPr="00854E38" w:rsidRDefault="008334EE" w:rsidP="009D17D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0E269C" w:rsidRPr="00854E38" w:rsidRDefault="000E269C" w:rsidP="000E26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формирование у детей навыков безопасного поведения на дорогах;</w:t>
      </w:r>
    </w:p>
    <w:p w:rsidR="000E269C" w:rsidRPr="00854E38" w:rsidRDefault="000E269C" w:rsidP="000E26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вышение безопасности участников дорожного движения.</w:t>
      </w:r>
    </w:p>
    <w:p w:rsidR="002475BD" w:rsidRPr="00854E38" w:rsidRDefault="008334E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475BD" w:rsidRPr="00854E38">
        <w:rPr>
          <w:rFonts w:ascii="Times New Roman" w:hAnsi="Times New Roman" w:cs="Times New Roman"/>
          <w:sz w:val="24"/>
          <w:szCs w:val="24"/>
        </w:rPr>
        <w:t>будет реализовываться в 2019 - 2035 годах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80070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N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2475BD" w:rsidRPr="00854E38" w:rsidRDefault="0080070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бъединяет 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одно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е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D355E" w:rsidRPr="00854E38">
        <w:rPr>
          <w:rFonts w:ascii="Times New Roman" w:hAnsi="Times New Roman" w:cs="Times New Roman"/>
          <w:sz w:val="24"/>
          <w:szCs w:val="24"/>
        </w:rPr>
        <w:t>е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Мероприятия, реализуемые с привлечением 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ает мероприятия по капитальному ремонту, ремонту и содержанию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>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80070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4D153D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4D153D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ает следующие мероприятия:</w:t>
      </w:r>
    </w:p>
    <w:p w:rsidR="002475BD" w:rsidRPr="00854E38" w:rsidRDefault="00B3699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еспечение безопасности участия етей в дорожном движении;</w:t>
      </w:r>
    </w:p>
    <w:p w:rsidR="00B3699E" w:rsidRPr="00854E38" w:rsidRDefault="00B3699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устройство и совершенствование опасных участков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федерального бюджета, республиканского бюджета Чувашской Республики, </w:t>
      </w:r>
      <w:r w:rsidR="00691E32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и средств внебюджетных источников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19 - 2035 годах составляет </w:t>
      </w:r>
      <w:r w:rsidR="00E767C6">
        <w:rPr>
          <w:bCs/>
        </w:rPr>
        <w:t>617262,3</w:t>
      </w:r>
      <w:r w:rsidR="00103352" w:rsidRPr="006449C5">
        <w:rPr>
          <w:bCs/>
        </w:rPr>
        <w:t xml:space="preserve">  тыс. рублей, в том числе средства: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Прогнозируемый объем финансирования </w:t>
      </w:r>
      <w:r w:rsidR="00C179AF" w:rsidRPr="006449C5">
        <w:t>Муниципальной программы</w:t>
      </w:r>
      <w:r w:rsidRPr="006449C5">
        <w:t xml:space="preserve"> на 1 этапе (в 2019 - 2025 годах) составит </w:t>
      </w:r>
      <w:r w:rsidR="00E767C6">
        <w:rPr>
          <w:bCs/>
        </w:rPr>
        <w:t>301174,5</w:t>
      </w:r>
      <w:r w:rsidR="00103352" w:rsidRPr="006449C5">
        <w:rPr>
          <w:bCs/>
        </w:rPr>
        <w:t xml:space="preserve"> тыс. рублей, в том числе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894160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федерального бюджета -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0 тыс. рублей,</w:t>
      </w:r>
      <w:r w:rsidR="00AA0BE2" w:rsidRPr="00AA0BE2">
        <w:t xml:space="preserve"> </w:t>
      </w:r>
      <w:r w:rsidR="00AA0BE2" w:rsidRPr="00AA0BE2">
        <w:rPr>
          <w:rFonts w:ascii="Times New Roman" w:hAnsi="Times New Roman" w:cs="Times New Roman"/>
          <w:bCs/>
          <w:sz w:val="24"/>
          <w:szCs w:val="24"/>
        </w:rPr>
        <w:t>из них:</w:t>
      </w:r>
    </w:p>
    <w:p w:rsidR="00950447" w:rsidRPr="006449C5" w:rsidRDefault="00950447" w:rsidP="00950447">
      <w:pPr>
        <w:jc w:val="both"/>
      </w:pPr>
      <w:r w:rsidRPr="006449C5">
        <w:t>в 2019 году - 0 тыс. рублей;</w:t>
      </w:r>
    </w:p>
    <w:p w:rsidR="00950447" w:rsidRPr="006449C5" w:rsidRDefault="00950447" w:rsidP="00950447">
      <w:pPr>
        <w:jc w:val="both"/>
      </w:pPr>
      <w:r w:rsidRPr="006449C5">
        <w:t>в 2020 году - 0 тыс. рублей;</w:t>
      </w:r>
    </w:p>
    <w:p w:rsidR="00950447" w:rsidRPr="006449C5" w:rsidRDefault="00950447" w:rsidP="00950447">
      <w:pPr>
        <w:jc w:val="both"/>
      </w:pPr>
      <w:r w:rsidRPr="006449C5">
        <w:t>в 2021 году - 0 тыс. рублей;</w:t>
      </w:r>
    </w:p>
    <w:p w:rsidR="00950447" w:rsidRPr="006449C5" w:rsidRDefault="00950447" w:rsidP="00950447">
      <w:pPr>
        <w:jc w:val="both"/>
      </w:pPr>
      <w:r w:rsidRPr="006449C5">
        <w:t>в 2022 году - 0 тыс. рублей;</w:t>
      </w:r>
    </w:p>
    <w:p w:rsidR="00950447" w:rsidRPr="006449C5" w:rsidRDefault="007C0A0B" w:rsidP="00950447">
      <w:pPr>
        <w:jc w:val="both"/>
      </w:pPr>
      <w:r>
        <w:t xml:space="preserve">в 2023 году - </w:t>
      </w:r>
      <w:r w:rsidR="00950447" w:rsidRPr="006449C5">
        <w:t>0 тыс. рублей;</w:t>
      </w:r>
    </w:p>
    <w:p w:rsidR="00950447" w:rsidRPr="006449C5" w:rsidRDefault="00950447" w:rsidP="00950447">
      <w:pPr>
        <w:jc w:val="both"/>
      </w:pPr>
      <w:r w:rsidRPr="006449C5">
        <w:t>в 2024 году - 0 тыс. рублей;</w:t>
      </w:r>
    </w:p>
    <w:p w:rsidR="00950447" w:rsidRPr="006449C5" w:rsidRDefault="00950447" w:rsidP="00950447">
      <w:pPr>
        <w:jc w:val="both"/>
      </w:pPr>
      <w:r w:rsidRPr="006449C5">
        <w:t>в 2025 году - 0,0 тыс. рублей;</w:t>
      </w:r>
    </w:p>
    <w:p w:rsidR="007C0A0B" w:rsidRDefault="002475BD" w:rsidP="00AA0BE2">
      <w:pPr>
        <w:pStyle w:val="ConsPlusNormal"/>
        <w:ind w:firstLine="540"/>
        <w:jc w:val="both"/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E767C6">
        <w:rPr>
          <w:rFonts w:ascii="Times New Roman" w:hAnsi="Times New Roman" w:cs="Times New Roman"/>
          <w:sz w:val="24"/>
          <w:szCs w:val="24"/>
        </w:rPr>
        <w:t>267454,1</w:t>
      </w:r>
      <w:r w:rsidR="007C0A0B"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AA0B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C0A0B">
        <w:t>из них:</w:t>
      </w:r>
    </w:p>
    <w:p w:rsidR="007C0A0B" w:rsidRDefault="007C0A0B" w:rsidP="007C0A0B">
      <w:pPr>
        <w:jc w:val="both"/>
      </w:pPr>
      <w:r>
        <w:t>в 2019 году –30865,1тыс. рублей;</w:t>
      </w:r>
    </w:p>
    <w:p w:rsidR="007C0A0B" w:rsidRDefault="007C0A0B" w:rsidP="007C0A0B">
      <w:pPr>
        <w:jc w:val="both"/>
      </w:pPr>
      <w:r>
        <w:t xml:space="preserve">в 2020 году – </w:t>
      </w:r>
      <w:r w:rsidR="000167BC">
        <w:t>25215,70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1 году –</w:t>
      </w:r>
      <w:r w:rsidR="00E767C6">
        <w:t>65127,7</w:t>
      </w:r>
      <w:r w:rsidR="000167BC">
        <w:t xml:space="preserve"> </w:t>
      </w:r>
      <w:r>
        <w:t>тыс. рублей;</w:t>
      </w:r>
    </w:p>
    <w:p w:rsidR="007C0A0B" w:rsidRDefault="007C0A0B" w:rsidP="007C0A0B">
      <w:pPr>
        <w:jc w:val="both"/>
      </w:pPr>
      <w:r>
        <w:t>в 2022 году –35183,0 тыс. рублей;</w:t>
      </w:r>
    </w:p>
    <w:p w:rsidR="007C0A0B" w:rsidRDefault="007C0A0B" w:rsidP="007C0A0B">
      <w:pPr>
        <w:jc w:val="both"/>
      </w:pPr>
      <w:r>
        <w:t>в 2023 году –35183,0 тыс. рублей;</w:t>
      </w:r>
    </w:p>
    <w:p w:rsidR="007C0A0B" w:rsidRDefault="007C0A0B" w:rsidP="007C0A0B">
      <w:pPr>
        <w:jc w:val="both"/>
      </w:pPr>
      <w:r>
        <w:t>в 2024 году –46764,8 тыс. рублей;</w:t>
      </w:r>
    </w:p>
    <w:p w:rsidR="00950447" w:rsidRPr="006449C5" w:rsidRDefault="007C0A0B" w:rsidP="007C0A0B">
      <w:pPr>
        <w:jc w:val="both"/>
      </w:pPr>
      <w:r>
        <w:t>в 2025 году –29114,8 тыс. рублей;</w:t>
      </w:r>
    </w:p>
    <w:p w:rsidR="007C0A0B" w:rsidRPr="007C0A0B" w:rsidRDefault="00691E32" w:rsidP="007C0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7C0A0B" w:rsidRPr="007C0A0B">
        <w:rPr>
          <w:rFonts w:ascii="Times New Roman" w:hAnsi="Times New Roman" w:cs="Times New Roman"/>
          <w:sz w:val="24"/>
          <w:szCs w:val="24"/>
        </w:rPr>
        <w:t>33</w:t>
      </w:r>
      <w:r w:rsidR="000167BC">
        <w:rPr>
          <w:rFonts w:ascii="Times New Roman" w:hAnsi="Times New Roman" w:cs="Times New Roman"/>
          <w:sz w:val="24"/>
          <w:szCs w:val="24"/>
        </w:rPr>
        <w:t>720,40</w:t>
      </w:r>
      <w:r w:rsidR="007C0A0B" w:rsidRPr="007C0A0B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7C0A0B" w:rsidRPr="007C0A0B">
        <w:rPr>
          <w:rFonts w:ascii="Times New Roman" w:hAnsi="Times New Roman" w:cs="Times New Roman"/>
          <w:sz w:val="24"/>
          <w:szCs w:val="24"/>
        </w:rPr>
        <w:t>, из них: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19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Pr="007C0A0B">
        <w:rPr>
          <w:rFonts w:ascii="Times New Roman" w:hAnsi="Times New Roman" w:cs="Times New Roman"/>
          <w:sz w:val="24"/>
          <w:szCs w:val="24"/>
        </w:rPr>
        <w:t>3368,1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0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4426,1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1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Pr="007C0A0B">
        <w:rPr>
          <w:rFonts w:ascii="Times New Roman" w:hAnsi="Times New Roman" w:cs="Times New Roman"/>
          <w:sz w:val="24"/>
          <w:szCs w:val="24"/>
        </w:rPr>
        <w:t>474</w:t>
      </w:r>
      <w:r w:rsidR="000167BC">
        <w:rPr>
          <w:rFonts w:ascii="Times New Roman" w:hAnsi="Times New Roman" w:cs="Times New Roman"/>
          <w:sz w:val="24"/>
          <w:szCs w:val="24"/>
        </w:rPr>
        <w:t>6,0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2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Pr="007C0A0B">
        <w:rPr>
          <w:rFonts w:ascii="Times New Roman" w:hAnsi="Times New Roman" w:cs="Times New Roman"/>
          <w:sz w:val="24"/>
          <w:szCs w:val="24"/>
        </w:rPr>
        <w:t>6641,0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3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Pr="007C0A0B">
        <w:rPr>
          <w:rFonts w:ascii="Times New Roman" w:hAnsi="Times New Roman" w:cs="Times New Roman"/>
          <w:sz w:val="24"/>
          <w:szCs w:val="24"/>
        </w:rPr>
        <w:t>7553,8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4 году –3492,7 тыс. рублей;</w:t>
      </w:r>
    </w:p>
    <w:p w:rsidR="00095B3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5 году –3492,7 тыс. рублей;</w:t>
      </w:r>
    </w:p>
    <w:p w:rsidR="002475BD" w:rsidRPr="006449C5" w:rsidRDefault="002475BD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158040,2 тыс. рублей</w:t>
      </w:r>
      <w:r w:rsidRPr="006449C5">
        <w:rPr>
          <w:rFonts w:ascii="Times New Roman" w:hAnsi="Times New Roman" w:cs="Times New Roman"/>
          <w:sz w:val="24"/>
          <w:szCs w:val="24"/>
        </w:rPr>
        <w:t>,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145575,3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12464,9 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внебюджетных источников</w:t>
      </w:r>
      <w:r w:rsidR="00191436" w:rsidRPr="006449C5">
        <w:rPr>
          <w:rFonts w:ascii="Times New Roman" w:hAnsi="Times New Roman" w:cs="Times New Roman"/>
          <w:sz w:val="24"/>
          <w:szCs w:val="24"/>
        </w:rPr>
        <w:t xml:space="preserve"> -  0,</w:t>
      </w:r>
      <w:r w:rsidRPr="006449C5">
        <w:rPr>
          <w:rFonts w:ascii="Times New Roman" w:hAnsi="Times New Roman" w:cs="Times New Roman"/>
          <w:sz w:val="24"/>
          <w:szCs w:val="24"/>
        </w:rPr>
        <w:t xml:space="preserve">0 тыс. рублей 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>158047,6 тыс. рублей</w:t>
      </w:r>
      <w:r w:rsidR="00191436"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>145578,5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>12469,1 тыс. рублей</w:t>
      </w:r>
    </w:p>
    <w:p w:rsidR="00191436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="00191436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191436" w:rsidRPr="006449C5">
        <w:rPr>
          <w:rFonts w:ascii="Times New Roman" w:hAnsi="Times New Roman" w:cs="Times New Roman"/>
          <w:sz w:val="24"/>
          <w:szCs w:val="24"/>
        </w:rPr>
        <w:t>0,0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N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ям N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0B205F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индикаторах и показателях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="002475BD" w:rsidRPr="00854E38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858"/>
        <w:gridCol w:w="1021"/>
        <w:gridCol w:w="964"/>
        <w:gridCol w:w="1054"/>
        <w:gridCol w:w="775"/>
        <w:gridCol w:w="743"/>
        <w:gridCol w:w="750"/>
        <w:gridCol w:w="709"/>
        <w:gridCol w:w="721"/>
        <w:gridCol w:w="1024"/>
        <w:gridCol w:w="1024"/>
        <w:gridCol w:w="929"/>
      </w:tblGrid>
      <w:tr w:rsidR="00377A74" w:rsidRPr="00854E38" w:rsidTr="00377A74">
        <w:tc>
          <w:tcPr>
            <w:tcW w:w="544" w:type="dxa"/>
            <w:vMerge w:val="restart"/>
            <w:tcBorders>
              <w:left w:val="nil"/>
            </w:tcBorders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(по состоянию на 31.12.2017) </w:t>
            </w:r>
            <w:hyperlink w:anchor="P1463" w:history="1">
              <w:r w:rsidRPr="00854E3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58" w:type="dxa"/>
            <w:vMerge w:val="restart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1" w:type="dxa"/>
            <w:vMerge w:val="restart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Тип показателя (основной, дополнительный) </w:t>
            </w:r>
            <w:hyperlink w:anchor="P1463" w:history="1">
              <w:r w:rsidRPr="00854E3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729" w:type="dxa"/>
            <w:gridSpan w:val="9"/>
            <w:tcBorders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377A74" w:rsidRPr="00854E38" w:rsidTr="00377A74">
        <w:tc>
          <w:tcPr>
            <w:tcW w:w="544" w:type="dxa"/>
            <w:vMerge/>
            <w:tcBorders>
              <w:left w:val="nil"/>
            </w:tcBorders>
          </w:tcPr>
          <w:p w:rsidR="00377A74" w:rsidRPr="00854E38" w:rsidRDefault="00377A74" w:rsidP="00894160"/>
        </w:tc>
        <w:tc>
          <w:tcPr>
            <w:tcW w:w="2858" w:type="dxa"/>
            <w:vMerge/>
          </w:tcPr>
          <w:p w:rsidR="00377A74" w:rsidRPr="00854E38" w:rsidRDefault="00377A74" w:rsidP="00894160"/>
        </w:tc>
        <w:tc>
          <w:tcPr>
            <w:tcW w:w="1021" w:type="dxa"/>
            <w:vMerge/>
          </w:tcPr>
          <w:p w:rsidR="00377A74" w:rsidRPr="00854E38" w:rsidRDefault="00377A74" w:rsidP="00894160"/>
        </w:tc>
        <w:tc>
          <w:tcPr>
            <w:tcW w:w="964" w:type="dxa"/>
            <w:vMerge/>
          </w:tcPr>
          <w:p w:rsidR="00377A74" w:rsidRPr="00854E38" w:rsidRDefault="00377A74" w:rsidP="00894160"/>
        </w:tc>
        <w:tc>
          <w:tcPr>
            <w:tcW w:w="105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75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43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50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1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2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35 год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1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7A74" w:rsidRPr="00854E38" w:rsidTr="00377A74">
        <w:tc>
          <w:tcPr>
            <w:tcW w:w="13116" w:type="dxa"/>
            <w:gridSpan w:val="13"/>
            <w:tcBorders>
              <w:left w:val="nil"/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Шумерлинского района Чувашской Республики «Развитие транспортной системы Шумерлинского района»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377A74" w:rsidRPr="00854E38" w:rsidRDefault="00377A74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1021" w:type="dxa"/>
          </w:tcPr>
          <w:p w:rsidR="00377A74" w:rsidRPr="00854E38" w:rsidRDefault="00377A74" w:rsidP="0086324C">
            <w:r w:rsidRPr="00854E38">
              <w:lastRenderedPageBreak/>
              <w:t>км</w:t>
            </w:r>
          </w:p>
        </w:tc>
        <w:tc>
          <w:tcPr>
            <w:tcW w:w="964" w:type="dxa"/>
          </w:tcPr>
          <w:p w:rsidR="00377A74" w:rsidRPr="00854E38" w:rsidRDefault="00377A74" w:rsidP="0086324C">
            <w:r w:rsidRPr="00854E38">
              <w:t>x</w:t>
            </w:r>
          </w:p>
        </w:tc>
        <w:tc>
          <w:tcPr>
            <w:tcW w:w="1054" w:type="dxa"/>
          </w:tcPr>
          <w:p w:rsidR="00377A74" w:rsidRPr="00873033" w:rsidRDefault="00377A74" w:rsidP="00DB66FC">
            <w:r w:rsidRPr="00873033">
              <w:t>2,5</w:t>
            </w:r>
          </w:p>
        </w:tc>
        <w:tc>
          <w:tcPr>
            <w:tcW w:w="775" w:type="dxa"/>
          </w:tcPr>
          <w:p w:rsidR="00377A74" w:rsidRPr="00873033" w:rsidRDefault="00377A74" w:rsidP="00DB66FC">
            <w:r w:rsidRPr="00873033">
              <w:t>2,5</w:t>
            </w:r>
          </w:p>
        </w:tc>
        <w:tc>
          <w:tcPr>
            <w:tcW w:w="743" w:type="dxa"/>
          </w:tcPr>
          <w:p w:rsidR="00377A74" w:rsidRPr="00873033" w:rsidRDefault="00377A74" w:rsidP="00DB66FC">
            <w:r w:rsidRPr="00873033">
              <w:t>2,5</w:t>
            </w:r>
          </w:p>
        </w:tc>
        <w:tc>
          <w:tcPr>
            <w:tcW w:w="750" w:type="dxa"/>
          </w:tcPr>
          <w:p w:rsidR="00377A74" w:rsidRPr="00873033" w:rsidRDefault="00377A74" w:rsidP="00DB66FC">
            <w:r w:rsidRPr="00873033">
              <w:t>2,6</w:t>
            </w:r>
          </w:p>
        </w:tc>
        <w:tc>
          <w:tcPr>
            <w:tcW w:w="709" w:type="dxa"/>
          </w:tcPr>
          <w:p w:rsidR="00377A74" w:rsidRPr="00873033" w:rsidRDefault="00377A74" w:rsidP="00DB66FC">
            <w:r w:rsidRPr="00873033">
              <w:t>4,7</w:t>
            </w:r>
          </w:p>
        </w:tc>
        <w:tc>
          <w:tcPr>
            <w:tcW w:w="721" w:type="dxa"/>
          </w:tcPr>
          <w:p w:rsidR="00377A74" w:rsidRPr="00873033" w:rsidRDefault="00377A74" w:rsidP="00DB66FC">
            <w:r w:rsidRPr="00873033">
              <w:t>4,5</w:t>
            </w:r>
          </w:p>
        </w:tc>
        <w:tc>
          <w:tcPr>
            <w:tcW w:w="1024" w:type="dxa"/>
          </w:tcPr>
          <w:p w:rsidR="00377A74" w:rsidRPr="00873033" w:rsidRDefault="00377A74" w:rsidP="00DB66FC">
            <w:r w:rsidRPr="00873033">
              <w:t>2,6</w:t>
            </w:r>
          </w:p>
        </w:tc>
        <w:tc>
          <w:tcPr>
            <w:tcW w:w="1024" w:type="dxa"/>
          </w:tcPr>
          <w:p w:rsidR="00377A74" w:rsidRPr="00873033" w:rsidRDefault="00377A74" w:rsidP="00DB66FC">
            <w:r w:rsidRPr="00873033"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Default="00377A74" w:rsidP="00DB66FC">
            <w:r w:rsidRPr="00873033">
              <w:t>12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58" w:type="dxa"/>
          </w:tcPr>
          <w:p w:rsidR="00377A74" w:rsidRPr="00854E38" w:rsidRDefault="00377A74" w:rsidP="00894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нижение транспортного риска</w:t>
            </w:r>
          </w:p>
        </w:tc>
        <w:tc>
          <w:tcPr>
            <w:tcW w:w="1021" w:type="dxa"/>
          </w:tcPr>
          <w:p w:rsidR="00377A74" w:rsidRPr="00854E38" w:rsidRDefault="00377A74" w:rsidP="0086324C">
            <w:r w:rsidRPr="00854E38">
              <w:t>человек</w:t>
            </w:r>
          </w:p>
        </w:tc>
        <w:tc>
          <w:tcPr>
            <w:tcW w:w="964" w:type="dxa"/>
          </w:tcPr>
          <w:p w:rsidR="00377A74" w:rsidRPr="00854E38" w:rsidRDefault="00377A74" w:rsidP="0086324C">
            <w:r w:rsidRPr="00854E38">
              <w:t>х</w:t>
            </w:r>
          </w:p>
        </w:tc>
        <w:tc>
          <w:tcPr>
            <w:tcW w:w="1054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75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43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50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09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21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1024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1024" w:type="dxa"/>
          </w:tcPr>
          <w:p w:rsidR="00377A74" w:rsidRPr="00854E38" w:rsidRDefault="00377A74" w:rsidP="0086324C">
            <w:r w:rsidRPr="00854E38">
              <w:t>0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 w:rsidP="0086324C">
            <w:r w:rsidRPr="00854E38">
              <w:t>0</w:t>
            </w:r>
          </w:p>
        </w:tc>
      </w:tr>
      <w:tr w:rsidR="00377A74" w:rsidRPr="00854E38" w:rsidTr="00377A74">
        <w:tc>
          <w:tcPr>
            <w:tcW w:w="13116" w:type="dxa"/>
            <w:gridSpan w:val="13"/>
            <w:tcBorders>
              <w:left w:val="nil"/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е и качественные автомобильные дороги"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377A74" w:rsidRPr="00854E38" w:rsidRDefault="00377A74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1021" w:type="dxa"/>
          </w:tcPr>
          <w:p w:rsidR="00377A74" w:rsidRPr="00854E38" w:rsidRDefault="00377A74" w:rsidP="0086324C">
            <w:r w:rsidRPr="00854E38">
              <w:t>км</w:t>
            </w:r>
          </w:p>
        </w:tc>
        <w:tc>
          <w:tcPr>
            <w:tcW w:w="964" w:type="dxa"/>
          </w:tcPr>
          <w:p w:rsidR="00377A74" w:rsidRPr="00854E38" w:rsidRDefault="00377A74" w:rsidP="0086324C">
            <w:r w:rsidRPr="00854E38">
              <w:t>x</w:t>
            </w:r>
          </w:p>
        </w:tc>
        <w:tc>
          <w:tcPr>
            <w:tcW w:w="1054" w:type="dxa"/>
          </w:tcPr>
          <w:p w:rsidR="00377A74" w:rsidRPr="00A92FD8" w:rsidRDefault="00377A74" w:rsidP="00DB66FC">
            <w:r w:rsidRPr="00A92FD8">
              <w:t>2,5</w:t>
            </w:r>
          </w:p>
        </w:tc>
        <w:tc>
          <w:tcPr>
            <w:tcW w:w="775" w:type="dxa"/>
          </w:tcPr>
          <w:p w:rsidR="00377A74" w:rsidRPr="00A92FD8" w:rsidRDefault="00377A74" w:rsidP="00DB66FC">
            <w:r w:rsidRPr="00A92FD8">
              <w:t>2,5</w:t>
            </w:r>
          </w:p>
        </w:tc>
        <w:tc>
          <w:tcPr>
            <w:tcW w:w="743" w:type="dxa"/>
          </w:tcPr>
          <w:p w:rsidR="00377A74" w:rsidRPr="00A92FD8" w:rsidRDefault="00377A74" w:rsidP="00DB66FC">
            <w:r w:rsidRPr="00A92FD8">
              <w:t>2,5</w:t>
            </w:r>
          </w:p>
        </w:tc>
        <w:tc>
          <w:tcPr>
            <w:tcW w:w="750" w:type="dxa"/>
          </w:tcPr>
          <w:p w:rsidR="00377A74" w:rsidRPr="00A92FD8" w:rsidRDefault="00377A74" w:rsidP="00DB66FC">
            <w:r w:rsidRPr="00A92FD8">
              <w:t>2,6</w:t>
            </w:r>
          </w:p>
        </w:tc>
        <w:tc>
          <w:tcPr>
            <w:tcW w:w="709" w:type="dxa"/>
          </w:tcPr>
          <w:p w:rsidR="00377A74" w:rsidRPr="00A92FD8" w:rsidRDefault="00377A74" w:rsidP="00DB66FC">
            <w:r w:rsidRPr="00A92FD8">
              <w:t>4,7</w:t>
            </w:r>
          </w:p>
        </w:tc>
        <w:tc>
          <w:tcPr>
            <w:tcW w:w="721" w:type="dxa"/>
          </w:tcPr>
          <w:p w:rsidR="00377A74" w:rsidRPr="00A92FD8" w:rsidRDefault="00377A74" w:rsidP="00DB66FC">
            <w:r w:rsidRPr="00A92FD8">
              <w:t>4,5</w:t>
            </w:r>
          </w:p>
        </w:tc>
        <w:tc>
          <w:tcPr>
            <w:tcW w:w="1024" w:type="dxa"/>
          </w:tcPr>
          <w:p w:rsidR="00377A74" w:rsidRPr="00A92FD8" w:rsidRDefault="00377A74" w:rsidP="00DB66FC">
            <w:r w:rsidRPr="00A92FD8">
              <w:t>2,6</w:t>
            </w:r>
          </w:p>
        </w:tc>
        <w:tc>
          <w:tcPr>
            <w:tcW w:w="1024" w:type="dxa"/>
          </w:tcPr>
          <w:p w:rsidR="00377A74" w:rsidRPr="00A92FD8" w:rsidRDefault="00377A74" w:rsidP="00DB66FC">
            <w:r w:rsidRPr="00A92FD8"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Default="00377A74" w:rsidP="00DB66FC">
            <w:r w:rsidRPr="00A92FD8">
              <w:t>12</w:t>
            </w:r>
          </w:p>
        </w:tc>
      </w:tr>
      <w:tr w:rsidR="00377A74" w:rsidRPr="00854E38" w:rsidTr="00377A74">
        <w:tc>
          <w:tcPr>
            <w:tcW w:w="13116" w:type="dxa"/>
            <w:gridSpan w:val="13"/>
            <w:tcBorders>
              <w:left w:val="nil"/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ость дорожного движения"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377A74" w:rsidRPr="00854E38" w:rsidRDefault="00377A74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нспортного риска </w:t>
            </w:r>
          </w:p>
        </w:tc>
        <w:tc>
          <w:tcPr>
            <w:tcW w:w="1021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377A74" w:rsidRPr="00854E38" w:rsidRDefault="00377A74" w:rsidP="00131520">
            <w:r w:rsidRPr="00854E38">
              <w:t>100</w:t>
            </w:r>
          </w:p>
        </w:tc>
        <w:tc>
          <w:tcPr>
            <w:tcW w:w="1054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75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43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50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09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21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1024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1024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>
            <w:r w:rsidRPr="00854E38">
              <w:t>100</w:t>
            </w:r>
          </w:p>
        </w:tc>
      </w:tr>
    </w:tbl>
    <w:p w:rsidR="002475BD" w:rsidRPr="00854E38" w:rsidRDefault="002475BD" w:rsidP="009D17DD">
      <w:pPr>
        <w:sectPr w:rsidR="002475BD" w:rsidRPr="00854E38" w:rsidSect="00B90D8D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района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4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516"/>
        <w:gridCol w:w="1269"/>
        <w:gridCol w:w="1849"/>
        <w:gridCol w:w="987"/>
        <w:gridCol w:w="850"/>
        <w:gridCol w:w="857"/>
        <w:gridCol w:w="992"/>
        <w:gridCol w:w="992"/>
        <w:gridCol w:w="992"/>
        <w:gridCol w:w="992"/>
        <w:gridCol w:w="993"/>
        <w:gridCol w:w="984"/>
      </w:tblGrid>
      <w:tr w:rsidR="002475BD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2475BD" w:rsidRPr="00854E38" w:rsidRDefault="002475BD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r w:rsidR="00FF4DF1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основного мероприятия)</w:t>
            </w:r>
          </w:p>
        </w:tc>
        <w:tc>
          <w:tcPr>
            <w:tcW w:w="1785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849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639" w:type="dxa"/>
            <w:gridSpan w:val="9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6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849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5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84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854E38" w:rsidTr="00E64623">
        <w:tc>
          <w:tcPr>
            <w:tcW w:w="981" w:type="dxa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6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4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Развитие транспортной системы Шумерлинского района»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233,2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641,8</w:t>
            </w:r>
          </w:p>
        </w:tc>
        <w:tc>
          <w:tcPr>
            <w:tcW w:w="857" w:type="dxa"/>
          </w:tcPr>
          <w:p w:rsidR="00C35A49" w:rsidRPr="00C35A49" w:rsidRDefault="009F4437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73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1824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2736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257,5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607,5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8040,2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8047,6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0865,1</w:t>
            </w:r>
          </w:p>
        </w:tc>
        <w:tc>
          <w:tcPr>
            <w:tcW w:w="850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5</w:t>
            </w:r>
            <w:r w:rsidR="00BF1E50">
              <w:rPr>
                <w:sz w:val="20"/>
                <w:szCs w:val="20"/>
              </w:rPr>
              <w:t>215,7</w:t>
            </w:r>
          </w:p>
        </w:tc>
        <w:tc>
          <w:tcPr>
            <w:tcW w:w="857" w:type="dxa"/>
          </w:tcPr>
          <w:p w:rsidR="00C35A49" w:rsidRPr="00C35A49" w:rsidRDefault="009F4437" w:rsidP="00BF1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7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6764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8,5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68,1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,1</w:t>
            </w:r>
          </w:p>
        </w:tc>
        <w:tc>
          <w:tcPr>
            <w:tcW w:w="857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74</w:t>
            </w:r>
            <w:r w:rsidR="00BF1E50">
              <w:rPr>
                <w:sz w:val="20"/>
                <w:szCs w:val="20"/>
              </w:rPr>
              <w:t>6</w:t>
            </w:r>
            <w:r w:rsidRPr="00C35A49">
              <w:rPr>
                <w:sz w:val="20"/>
                <w:szCs w:val="20"/>
              </w:rPr>
              <w:t>,</w:t>
            </w:r>
            <w:r w:rsidR="00BF1E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6641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7553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92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92,7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2464,9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2469,1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амма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 xml:space="preserve">"Безопасные и качественные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автомобильные дороги"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125,4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541,8</w:t>
            </w:r>
          </w:p>
        </w:tc>
        <w:tc>
          <w:tcPr>
            <w:tcW w:w="857" w:type="dxa"/>
          </w:tcPr>
          <w:p w:rsidR="00C35A49" w:rsidRPr="00C35A49" w:rsidRDefault="00C21F96" w:rsidP="00BF1E50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765,6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1724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2636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157,5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507,5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0,2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7,6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0865,1</w:t>
            </w:r>
          </w:p>
        </w:tc>
        <w:tc>
          <w:tcPr>
            <w:tcW w:w="850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5</w:t>
            </w:r>
            <w:r w:rsidR="00BF1E50">
              <w:rPr>
                <w:sz w:val="20"/>
                <w:szCs w:val="20"/>
              </w:rPr>
              <w:t>215,7</w:t>
            </w:r>
          </w:p>
        </w:tc>
        <w:tc>
          <w:tcPr>
            <w:tcW w:w="857" w:type="dxa"/>
          </w:tcPr>
          <w:p w:rsidR="00C35A49" w:rsidRPr="00C35A49" w:rsidRDefault="009F4437" w:rsidP="00BF1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7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6764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8,5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60,3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1</w:t>
            </w:r>
          </w:p>
        </w:tc>
        <w:tc>
          <w:tcPr>
            <w:tcW w:w="857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,9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654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7453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4,9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9,1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017,6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541,8</w:t>
            </w:r>
          </w:p>
        </w:tc>
        <w:tc>
          <w:tcPr>
            <w:tcW w:w="857" w:type="dxa"/>
          </w:tcPr>
          <w:p w:rsidR="00C35A49" w:rsidRPr="00C35A49" w:rsidRDefault="00530207" w:rsidP="00BF1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65,6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1724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2636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157,5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507,5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0,2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7,6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765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0865,1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5,7</w:t>
            </w:r>
          </w:p>
        </w:tc>
        <w:tc>
          <w:tcPr>
            <w:tcW w:w="857" w:type="dxa"/>
          </w:tcPr>
          <w:p w:rsidR="00C35A49" w:rsidRPr="00C35A49" w:rsidRDefault="00530207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7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8,5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60,3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1</w:t>
            </w:r>
          </w:p>
        </w:tc>
        <w:tc>
          <w:tcPr>
            <w:tcW w:w="857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,9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6541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7453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4,9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9,1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</w:t>
            </w:r>
            <w:r w:rsidR="00BF1E50">
              <w:rPr>
                <w:sz w:val="20"/>
                <w:szCs w:val="20"/>
              </w:rPr>
              <w:t>8</w:t>
            </w:r>
            <w:r w:rsidRPr="00C35A49">
              <w:rPr>
                <w:sz w:val="20"/>
                <w:szCs w:val="20"/>
              </w:rPr>
              <w:t>,</w:t>
            </w:r>
            <w:r w:rsidR="00BF1E5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C35A49" w:rsidRPr="00C35A49" w:rsidRDefault="00530207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тие 1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мероприятий, направленных на обеспечение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безопасности дорожного движения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</w:t>
            </w:r>
            <w:r w:rsidR="00BF1E50">
              <w:rPr>
                <w:sz w:val="20"/>
                <w:szCs w:val="20"/>
              </w:rPr>
              <w:t>8</w:t>
            </w:r>
            <w:r w:rsidRPr="00C35A49">
              <w:rPr>
                <w:sz w:val="20"/>
                <w:szCs w:val="20"/>
              </w:rPr>
              <w:t>,</w:t>
            </w:r>
            <w:r w:rsidR="00BF1E5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301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</w:t>
            </w:r>
            <w:r w:rsidR="00BF1E50">
              <w:rPr>
                <w:sz w:val="20"/>
                <w:szCs w:val="20"/>
              </w:rPr>
              <w:t>8</w:t>
            </w:r>
            <w:r w:rsidRPr="00C35A49">
              <w:rPr>
                <w:sz w:val="20"/>
                <w:szCs w:val="20"/>
              </w:rPr>
              <w:t>,</w:t>
            </w:r>
            <w:r w:rsidR="00BF1E5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B90D8D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D97F58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1F96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1047C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047C2" w:rsidRPr="00854E38" w:rsidRDefault="001047C2" w:rsidP="009D17DD">
            <w:pPr>
              <w:jc w:val="both"/>
            </w:pPr>
            <w:r w:rsidRPr="00854E38">
              <w:rPr>
                <w:bCs/>
              </w:rPr>
              <w:t>Отдел строительства, дорожного хозяйства и ЖКХ администрации Шумерлинского района</w:t>
            </w:r>
            <w:r w:rsidRPr="00854E38">
              <w:t>;</w:t>
            </w:r>
          </w:p>
          <w:p w:rsidR="002475BD" w:rsidRPr="0076617C" w:rsidRDefault="001047C2" w:rsidP="0076617C">
            <w:pPr>
              <w:jc w:val="both"/>
              <w:rPr>
                <w:bCs/>
              </w:rPr>
            </w:pPr>
            <w:r w:rsidRPr="00854E38">
              <w:rPr>
                <w:bCs/>
              </w:rPr>
              <w:t>Администрации сельских поселений Шумерлинского района Чувашск</w:t>
            </w:r>
            <w:r w:rsidR="0076617C">
              <w:rPr>
                <w:bCs/>
              </w:rPr>
              <w:t>ой Республики (по согласованию)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047C2" w:rsidRPr="00854E38" w:rsidRDefault="001047C2" w:rsidP="009D17DD">
            <w:pPr>
              <w:jc w:val="both"/>
            </w:pPr>
            <w:r w:rsidRPr="00854E38">
              <w:t>Администрация Шумерлинского района</w:t>
            </w:r>
          </w:p>
          <w:p w:rsidR="002475BD" w:rsidRPr="00854E38" w:rsidRDefault="001047C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616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, в их общей протяженности не менее чем до </w:t>
            </w:r>
            <w:r w:rsidR="006163F6" w:rsidRPr="00854E38"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:</w:t>
            </w:r>
          </w:p>
          <w:p w:rsidR="002475BD" w:rsidRPr="00854E38" w:rsidRDefault="00854E38" w:rsidP="00585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проведены работы по капитальному ремонту или ремонту (для поддержания в нормативном состоянии), - </w:t>
            </w:r>
            <w:r w:rsidR="00585A0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 - 2035 годах составит </w:t>
            </w:r>
            <w:r w:rsidR="00191A5C">
              <w:rPr>
                <w:rFonts w:ascii="Times New Roman" w:hAnsi="Times New Roman" w:cs="Times New Roman"/>
                <w:sz w:val="24"/>
                <w:szCs w:val="24"/>
              </w:rPr>
              <w:t>615546,4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19 году -34125,4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0 году –</w:t>
            </w:r>
            <w:r w:rsidR="00C35A49">
              <w:t>29541,8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1 году –</w:t>
            </w:r>
            <w:r w:rsidR="00191A5C">
              <w:t>69765,6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–</w:t>
            </w:r>
            <w:r w:rsidR="00C35A49">
              <w:t>41724,0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–</w:t>
            </w:r>
            <w:r w:rsidR="00191A5C">
              <w:t>42636,8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lastRenderedPageBreak/>
              <w:t>в 2024 году –50157,5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–32507,5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–157540,2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3 этап –157547,6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75A8" w:rsidRPr="00766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19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0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1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4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- 0,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- 0,0 тыс. рублей;</w:t>
            </w:r>
          </w:p>
          <w:p w:rsidR="00D97F58" w:rsidRPr="0076617C" w:rsidRDefault="00950447" w:rsidP="0076617C">
            <w:pPr>
              <w:jc w:val="both"/>
            </w:pPr>
            <w:r w:rsidRPr="0076617C">
              <w:t>3 этап - 0,0</w:t>
            </w:r>
            <w:r w:rsidR="0076617C">
              <w:t xml:space="preserve"> тыс. рублей;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A5C">
              <w:rPr>
                <w:rFonts w:ascii="Times New Roman" w:hAnsi="Times New Roman" w:cs="Times New Roman"/>
                <w:sz w:val="24"/>
                <w:szCs w:val="24"/>
              </w:rPr>
              <w:t>55860,9</w:t>
            </w:r>
            <w:r w:rsidR="006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Default="006D2EDA" w:rsidP="006D2EDA">
            <w:pPr>
              <w:jc w:val="both"/>
            </w:pPr>
            <w:r>
              <w:t>в 2019 году –</w:t>
            </w:r>
            <w:r w:rsidR="007A23B8">
              <w:t xml:space="preserve"> </w:t>
            </w:r>
            <w:r>
              <w:t>30865,1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0 году – 25</w:t>
            </w:r>
            <w:r w:rsidR="007A23B8">
              <w:t>215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 w:rsidRPr="00C21F96">
              <w:t>в 2021 году –</w:t>
            </w:r>
            <w:r w:rsidR="007A23B8" w:rsidRPr="00C21F96">
              <w:t xml:space="preserve"> </w:t>
            </w:r>
            <w:r w:rsidR="00191A5C" w:rsidRPr="00C21F96">
              <w:t>65127,</w:t>
            </w:r>
            <w:r w:rsidR="00C21F96">
              <w:t>7</w:t>
            </w:r>
            <w:r w:rsidR="00191A5C" w:rsidRPr="00C21F96">
              <w:t xml:space="preserve"> </w:t>
            </w:r>
            <w:r w:rsidRPr="00C21F96"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>
              <w:t>35183,0 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>
              <w:t>35183,0 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>
              <w:t>46764,8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>
              <w:t>29114,8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- </w:t>
            </w:r>
            <w:r w:rsidR="007A23B8">
              <w:t xml:space="preserve"> </w:t>
            </w:r>
            <w:r>
              <w:t>145575,3 тыс. рублей;</w:t>
            </w:r>
          </w:p>
          <w:p w:rsidR="006D2EDA" w:rsidRDefault="006D2EDA" w:rsidP="006D2EDA">
            <w:pPr>
              <w:jc w:val="both"/>
            </w:pPr>
            <w:r>
              <w:t>3 этап –</w:t>
            </w:r>
            <w:r w:rsidR="007A23B8">
              <w:t xml:space="preserve"> </w:t>
            </w:r>
            <w:r>
              <w:t>145578,5 тыс. рублей;</w:t>
            </w:r>
          </w:p>
          <w:p w:rsidR="006D2EDA" w:rsidRDefault="006D2EDA" w:rsidP="00191A5C">
            <w:pPr>
              <w:jc w:val="both"/>
            </w:pPr>
            <w:r>
              <w:t>бюджета Шумерлинского района –</w:t>
            </w:r>
            <w:r w:rsidR="00191A5C">
              <w:t>56938,5</w:t>
            </w:r>
            <w:r>
              <w:t xml:space="preserve"> тыс. рублей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6D2EDA" w:rsidRDefault="006D2EDA" w:rsidP="006D2EDA">
            <w:pPr>
              <w:jc w:val="both"/>
            </w:pPr>
            <w:r>
              <w:t>в 2019 году –</w:t>
            </w:r>
            <w:r w:rsidR="007A23B8">
              <w:t xml:space="preserve"> </w:t>
            </w:r>
            <w:r w:rsidR="008D53D5" w:rsidRPr="008D53D5">
              <w:t>3260,3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0 году –</w:t>
            </w:r>
            <w:r w:rsidR="007A23B8">
              <w:t xml:space="preserve"> 4326,1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 w:rsidRPr="00C21F96">
              <w:t>в 2021 году –</w:t>
            </w:r>
            <w:r w:rsidR="007A23B8" w:rsidRPr="00C21F96">
              <w:t xml:space="preserve"> </w:t>
            </w:r>
            <w:r w:rsidR="008D53D5" w:rsidRPr="00C21F96">
              <w:t>46</w:t>
            </w:r>
            <w:r w:rsidR="007A23B8" w:rsidRPr="00C21F96">
              <w:t xml:space="preserve">37,9 </w:t>
            </w:r>
            <w:r w:rsidRPr="00C21F96"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8D53D5">
              <w:t>6541,0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191A5C">
              <w:t>745</w:t>
            </w:r>
            <w:r w:rsidR="008D53D5">
              <w:t>3,8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>
              <w:t>3</w:t>
            </w:r>
            <w:r w:rsidR="008D53D5">
              <w:t>3</w:t>
            </w:r>
            <w:r>
              <w:t>92,7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>
              <w:t>3</w:t>
            </w:r>
            <w:r w:rsidR="008D53D5">
              <w:t>3</w:t>
            </w:r>
            <w:r>
              <w:t>92,7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 - </w:t>
            </w:r>
            <w:r w:rsidR="00324AA5">
              <w:t>119</w:t>
            </w:r>
            <w:r>
              <w:t>64,9 тыс. рублей;</w:t>
            </w:r>
          </w:p>
          <w:p w:rsidR="006D2EDA" w:rsidRDefault="00324AA5" w:rsidP="006D2EDA">
            <w:pPr>
              <w:jc w:val="both"/>
            </w:pPr>
            <w:r>
              <w:t>3 этап –11969,1</w:t>
            </w:r>
            <w:r w:rsidR="006D2EDA">
              <w:t xml:space="preserve"> тыс. рублей;</w:t>
            </w:r>
          </w:p>
          <w:p w:rsidR="00D97F58" w:rsidRPr="007A23B8" w:rsidRDefault="006D2EDA" w:rsidP="006D2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3B8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 w:rsidR="007A23B8">
              <w:rPr>
                <w:rFonts w:ascii="Times New Roman" w:hAnsi="Times New Roman" w:cs="Times New Roman"/>
                <w:sz w:val="24"/>
                <w:szCs w:val="24"/>
              </w:rPr>
              <w:t>ых источников – 0,0 тыс. рублей.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</w:t>
            </w:r>
            <w:r w:rsidR="00EA5D3D" w:rsidRPr="0076617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, в их общей протяженности до </w:t>
            </w:r>
            <w:r w:rsidR="001A017A" w:rsidRPr="0076617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950447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>аздел I. Приоритеты и цели под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2475BD" w:rsidRPr="00854E38" w:rsidRDefault="002475BD" w:rsidP="006470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дорожной отрасли является выполнение </w:t>
      </w:r>
      <w:hyperlink r:id="rId12" w:history="1">
        <w:r w:rsidRPr="00854E38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. N 204 </w:t>
      </w:r>
      <w:r w:rsidR="00EA5D3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EA5D3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, устанавливающего национальный проект </w:t>
      </w:r>
      <w:r w:rsidR="00EA5D3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EA5D3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, в целях реализации которого 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а подпрограмма </w:t>
      </w:r>
      <w:r w:rsidR="00B70BA5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ороги</w:t>
      </w:r>
      <w:r w:rsidR="00B70BA5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(далее - подпрограмма)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2475BD" w:rsidRPr="00854E38" w:rsidRDefault="00143115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 местного значения</w:t>
      </w:r>
      <w:proofErr w:type="gramEnd"/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Целевыми индикаторами и показателями подпрограммы </w:t>
      </w:r>
      <w:r w:rsidR="00143115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143115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475BD" w:rsidRPr="00854E38" w:rsidRDefault="00143115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местного значения, в отношении которых проведены работы по капитальному ремонту или ремонту (для поддержания в нормативном состоянии), - </w:t>
      </w:r>
      <w:r w:rsidR="00585A06">
        <w:rPr>
          <w:rFonts w:ascii="Times New Roman" w:hAnsi="Times New Roman" w:cs="Times New Roman"/>
          <w:sz w:val="24"/>
          <w:szCs w:val="24"/>
        </w:rPr>
        <w:t>45,9</w:t>
      </w:r>
      <w:r w:rsidR="001A017A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км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решение задач подпрограммы 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объединяет пять основных мероприятий:</w:t>
      </w:r>
    </w:p>
    <w:p w:rsidR="002475BD" w:rsidRPr="004050DD" w:rsidRDefault="002475BD" w:rsidP="001431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>Основное мероприятие 1. Мероприятия, реализуемые с привлечением межбюджетных трансфертов бюджетам другого уровн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 xml:space="preserve">Мероприятие </w:t>
      </w:r>
      <w:r w:rsidR="00143115" w:rsidRPr="004050DD">
        <w:rPr>
          <w:rFonts w:ascii="Times New Roman" w:hAnsi="Times New Roman" w:cs="Times New Roman"/>
          <w:b/>
          <w:sz w:val="24"/>
          <w:szCs w:val="24"/>
        </w:rPr>
        <w:t>1</w:t>
      </w:r>
      <w:r w:rsidRPr="004050DD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FD36BE" w:rsidRPr="00FD36BE">
        <w:rPr>
          <w:rFonts w:ascii="Times New Roman" w:hAnsi="Times New Roman" w:cs="Times New Roman"/>
          <w:sz w:val="24"/>
          <w:szCs w:val="24"/>
        </w:rPr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>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>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комплекса работ по восстановлению транспортно-эксплуатационных характеристик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 xml:space="preserve">Мероприятие 1.1.1. </w:t>
      </w:r>
      <w:r w:rsidRPr="004050DD">
        <w:rPr>
          <w:rFonts w:ascii="Times New Roman" w:hAnsi="Times New Roman" w:cs="Times New Roman"/>
          <w:sz w:val="24"/>
          <w:szCs w:val="24"/>
        </w:rPr>
        <w:t>Мероприятие Капитальный ремонт и ремонт автомобильных дорог общего пользования местного значения вне границ населенных пунктов в границах муниципального района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в границах муниципального района, не отвечающих нормативным требованиям, путем выполнения: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0DD">
        <w:rPr>
          <w:rFonts w:ascii="Times New Roman" w:hAnsi="Times New Roman" w:cs="Times New Roman"/>
          <w:sz w:val="24"/>
          <w:szCs w:val="24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sz w:val="24"/>
          <w:szCs w:val="24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>Мероприятие 1.1.2.</w:t>
      </w:r>
      <w:r w:rsidRPr="004050DD">
        <w:rPr>
          <w:rFonts w:ascii="Times New Roman" w:hAnsi="Times New Roman" w:cs="Times New Roman"/>
          <w:sz w:val="24"/>
          <w:szCs w:val="24"/>
        </w:rPr>
        <w:t xml:space="preserve"> Содержание автомобильных дорог общего пользования местного значения вне границ населенных пунктов в границах муниципального района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0DD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 поддержание надлежащего технического состояния автомобильных дорог общего пользования местного значения вне границ населенных пунктов в границах муниципального района, а также организацию и обеспечение безопасности дорожного движения путем выполнения комплекса работ по поддержанию надлежащего технического состояния автомобильной дороги общего пользования местного значения вне границ населенных пунктов в границах муниципального района, оценке ее технического состояния, а также по организации</w:t>
      </w:r>
      <w:proofErr w:type="gramEnd"/>
      <w:r w:rsidRPr="004050DD">
        <w:rPr>
          <w:rFonts w:ascii="Times New Roman" w:hAnsi="Times New Roman" w:cs="Times New Roman"/>
          <w:sz w:val="24"/>
          <w:szCs w:val="24"/>
        </w:rPr>
        <w:t xml:space="preserve"> и обеспечению безопасности дорожного движ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 w:rsidRPr="004050DD">
        <w:rPr>
          <w:b/>
        </w:rPr>
        <w:t xml:space="preserve">Мероприятие 1.2. </w:t>
      </w:r>
      <w:r>
        <w:t>Капитальный ремонт и ремонт автомобильных дорог общего пользования местного значения в границах населенных пунктов посел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Мероприятие 1.2.1. Капитальный ремонт и ремонт автомобильных дорог общего пользования местного значения в границах населенных пунктов посел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, не отвечающих нормативным требованиям, путем выполнения: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общего пользования местного значения в границах населенного пункта поселения и при выполнении которых затрагиваются конструктивные и иные характеристики надежности и безопасности автомобильной дороги и не изменяются границы</w:t>
      </w:r>
      <w:proofErr w:type="gramEnd"/>
      <w:r>
        <w:t xml:space="preserve"> полосы отвода автомобильной дороги общего пользования местного значения в границах населенного пункта поселения;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комплекса работ по восстановлению транспортно-эксплуатационных характеристик автомобильной дороги общего пользования местного значения в границах населенного пункта поселения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Мероприятие 1.2.2. Содержание автомобильных дорог общего пользования местного значения в границах населенных пунктов посел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Реализация мероприятия предусматривает поддержание надлежащего технического состояния автомобильных дорог общего пользования местного значения в границах населенных пунктов поселения, а также организацию и обеспечение безопасности дорожного движения путем выполнения комплекса работ по поддержанию надлежащего технического состояния автомобильной дороги общего пользования местного значения в границах населенных пунктов поселения, оценке ее технического состояния, а также по организации и обеспечению безопасности дорожного движения.</w:t>
      </w:r>
      <w:proofErr w:type="gramEnd"/>
    </w:p>
    <w:p w:rsidR="004050DD" w:rsidRPr="0098195F" w:rsidRDefault="00B96B27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1.3</w:t>
      </w:r>
      <w:r w:rsidR="0098195F" w:rsidRPr="0098195F">
        <w:rPr>
          <w:rFonts w:ascii="Times New Roman" w:hAnsi="Times New Roman" w:cs="Times New Roman"/>
          <w:b/>
          <w:sz w:val="24"/>
          <w:szCs w:val="24"/>
        </w:rPr>
        <w:t>.</w:t>
      </w:r>
      <w:r w:rsidR="00981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95F" w:rsidRPr="0098195F">
        <w:rPr>
          <w:rFonts w:ascii="Times New Roman" w:hAnsi="Times New Roman" w:cs="Times New Roman"/>
          <w:sz w:val="24"/>
          <w:szCs w:val="24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98195F">
        <w:rPr>
          <w:rFonts w:ascii="Times New Roman" w:hAnsi="Times New Roman" w:cs="Times New Roman"/>
          <w:sz w:val="24"/>
          <w:szCs w:val="24"/>
        </w:rPr>
        <w:t>.</w:t>
      </w:r>
    </w:p>
    <w:p w:rsidR="0098195F" w:rsidRPr="0098195F" w:rsidRDefault="0098195F" w:rsidP="0098195F">
      <w:pPr>
        <w:ind w:firstLine="540"/>
        <w:jc w:val="both"/>
        <w:rPr>
          <w:rFonts w:ascii="Verdana" w:hAnsi="Verdana"/>
          <w:sz w:val="21"/>
          <w:szCs w:val="21"/>
        </w:rPr>
      </w:pPr>
      <w:r w:rsidRPr="0098195F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4050DD" w:rsidRPr="0098195F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AA5" w:rsidRDefault="00324AA5" w:rsidP="00324AA5">
      <w:pPr>
        <w:jc w:val="both"/>
      </w:pPr>
      <w:r>
        <w:t xml:space="preserve">общий объем финансирования подпрограммы в 2019 - 2035 годах составит </w:t>
      </w:r>
      <w:r w:rsidR="005F4C7C">
        <w:t>615546,4</w:t>
      </w:r>
      <w:r>
        <w:t xml:space="preserve"> тыс. рублей, в том числе:</w:t>
      </w:r>
    </w:p>
    <w:p w:rsidR="00324AA5" w:rsidRDefault="00324AA5" w:rsidP="00324AA5">
      <w:pPr>
        <w:jc w:val="both"/>
      </w:pPr>
      <w:r>
        <w:t>в 2019 году -34125,4 тыс. рублей;</w:t>
      </w:r>
    </w:p>
    <w:p w:rsidR="00324AA5" w:rsidRDefault="00324AA5" w:rsidP="00324AA5">
      <w:pPr>
        <w:jc w:val="both"/>
      </w:pPr>
      <w:r>
        <w:t>в 2020 году –29541,8 тыс. рублей;</w:t>
      </w:r>
    </w:p>
    <w:p w:rsidR="00324AA5" w:rsidRDefault="00324AA5" w:rsidP="00324AA5">
      <w:pPr>
        <w:jc w:val="both"/>
      </w:pPr>
      <w:r>
        <w:t>в 2021 году –</w:t>
      </w:r>
      <w:r w:rsidR="007A23B8">
        <w:t xml:space="preserve"> </w:t>
      </w:r>
      <w:r w:rsidR="005F4C7C">
        <w:t>69765,6</w:t>
      </w:r>
      <w:r>
        <w:t xml:space="preserve"> тыс. рублей;</w:t>
      </w:r>
    </w:p>
    <w:p w:rsidR="00324AA5" w:rsidRDefault="00324AA5" w:rsidP="00324AA5">
      <w:pPr>
        <w:jc w:val="both"/>
      </w:pPr>
      <w:r>
        <w:t>в 2022 году –</w:t>
      </w:r>
      <w:r w:rsidR="007A23B8">
        <w:t xml:space="preserve"> </w:t>
      </w:r>
      <w:r>
        <w:t>41724,0 тыс. рублей;</w:t>
      </w:r>
    </w:p>
    <w:p w:rsidR="00324AA5" w:rsidRDefault="00324AA5" w:rsidP="00324AA5">
      <w:pPr>
        <w:jc w:val="both"/>
      </w:pPr>
      <w:r>
        <w:t>в 2023 году –</w:t>
      </w:r>
      <w:r w:rsidR="007A23B8">
        <w:t xml:space="preserve"> </w:t>
      </w:r>
      <w:r w:rsidR="005F4C7C">
        <w:t>42636,8</w:t>
      </w:r>
      <w:r>
        <w:t xml:space="preserve"> тыс. рублей;</w:t>
      </w:r>
    </w:p>
    <w:p w:rsidR="00324AA5" w:rsidRDefault="00324AA5" w:rsidP="00324AA5">
      <w:pPr>
        <w:jc w:val="both"/>
      </w:pPr>
      <w:r>
        <w:t>в 2024 году –50157,5 тыс. рублей;</w:t>
      </w:r>
    </w:p>
    <w:p w:rsidR="00324AA5" w:rsidRDefault="00324AA5" w:rsidP="00324AA5">
      <w:pPr>
        <w:jc w:val="both"/>
      </w:pPr>
      <w:r>
        <w:lastRenderedPageBreak/>
        <w:t>в 2025 году –32507,5 тыс. рублей;</w:t>
      </w:r>
    </w:p>
    <w:p w:rsidR="00324AA5" w:rsidRDefault="00324AA5" w:rsidP="00324AA5">
      <w:pPr>
        <w:jc w:val="both"/>
      </w:pPr>
      <w:r>
        <w:t>2 этап –157540,2 тыс. рублей;</w:t>
      </w:r>
    </w:p>
    <w:p w:rsidR="00324AA5" w:rsidRDefault="00324AA5" w:rsidP="00324AA5">
      <w:pPr>
        <w:jc w:val="both"/>
      </w:pPr>
      <w:r>
        <w:t>3 этап –157547,6 тыс. рублей;</w:t>
      </w:r>
    </w:p>
    <w:p w:rsidR="00324AA5" w:rsidRDefault="00324AA5" w:rsidP="00324AA5">
      <w:pPr>
        <w:jc w:val="both"/>
      </w:pPr>
      <w:r>
        <w:t>из них средства:</w:t>
      </w:r>
    </w:p>
    <w:p w:rsidR="00324AA5" w:rsidRDefault="00324AA5" w:rsidP="00324AA5">
      <w:pPr>
        <w:jc w:val="both"/>
      </w:pPr>
      <w:r>
        <w:t xml:space="preserve">федерального бюджета –0,0 тыс. рублей, </w:t>
      </w:r>
    </w:p>
    <w:p w:rsidR="00324AA5" w:rsidRDefault="00324AA5" w:rsidP="00324AA5">
      <w:pPr>
        <w:jc w:val="both"/>
      </w:pPr>
      <w:r>
        <w:t>в 2019 году - 0 тыс. рублей;</w:t>
      </w:r>
    </w:p>
    <w:p w:rsidR="00324AA5" w:rsidRDefault="00324AA5" w:rsidP="00324AA5">
      <w:pPr>
        <w:jc w:val="both"/>
      </w:pPr>
      <w:r>
        <w:t>в 2020 году - 0 тыс. рублей;</w:t>
      </w:r>
    </w:p>
    <w:p w:rsidR="00324AA5" w:rsidRDefault="00324AA5" w:rsidP="00324AA5">
      <w:pPr>
        <w:jc w:val="both"/>
      </w:pPr>
      <w:r>
        <w:t>в 2021 году - 0 тыс. рублей;</w:t>
      </w:r>
    </w:p>
    <w:p w:rsidR="00324AA5" w:rsidRDefault="00324AA5" w:rsidP="00324AA5">
      <w:pPr>
        <w:jc w:val="both"/>
      </w:pPr>
      <w:r>
        <w:t>в 2022 году - 0 тыс. рублей;</w:t>
      </w:r>
    </w:p>
    <w:p w:rsidR="00324AA5" w:rsidRDefault="00324AA5" w:rsidP="00324AA5">
      <w:pPr>
        <w:jc w:val="both"/>
      </w:pPr>
      <w:r>
        <w:t>в 2023 году - 0 тыс. рублей;</w:t>
      </w:r>
    </w:p>
    <w:p w:rsidR="00324AA5" w:rsidRDefault="00324AA5" w:rsidP="00324AA5">
      <w:pPr>
        <w:jc w:val="both"/>
      </w:pPr>
      <w:r>
        <w:t>в 2024 году - 0 тыс. рублей;</w:t>
      </w:r>
    </w:p>
    <w:p w:rsidR="00324AA5" w:rsidRDefault="00324AA5" w:rsidP="00324AA5">
      <w:pPr>
        <w:jc w:val="both"/>
      </w:pPr>
      <w:r>
        <w:t>в 2025 году - 0,0 тыс. рублей;</w:t>
      </w:r>
    </w:p>
    <w:p w:rsidR="00324AA5" w:rsidRDefault="00324AA5" w:rsidP="00324AA5">
      <w:pPr>
        <w:jc w:val="both"/>
      </w:pPr>
      <w:r>
        <w:t>2 этап - 0,0 тыс. рублей;</w:t>
      </w:r>
    </w:p>
    <w:p w:rsidR="00324AA5" w:rsidRDefault="00324AA5" w:rsidP="00324AA5">
      <w:pPr>
        <w:jc w:val="both"/>
      </w:pPr>
      <w:r>
        <w:t>3 этап - 0,0 тыс. рублей;</w:t>
      </w:r>
    </w:p>
    <w:p w:rsidR="00324AA5" w:rsidRDefault="00324AA5" w:rsidP="00324AA5">
      <w:pPr>
        <w:jc w:val="both"/>
      </w:pPr>
      <w:r>
        <w:t xml:space="preserve">республиканского бюджета Чувашской Республики – </w:t>
      </w:r>
      <w:r w:rsidR="005F4C7C">
        <w:t>558607,9</w:t>
      </w:r>
      <w:r>
        <w:t xml:space="preserve"> тыс. рублей </w:t>
      </w:r>
    </w:p>
    <w:p w:rsidR="00324AA5" w:rsidRDefault="00324AA5" w:rsidP="00324AA5">
      <w:pPr>
        <w:jc w:val="both"/>
      </w:pPr>
      <w:r>
        <w:t>в 2019 году –</w:t>
      </w:r>
      <w:r w:rsidR="007A23B8">
        <w:t xml:space="preserve"> </w:t>
      </w:r>
      <w:r>
        <w:t>30865,1тыс. рублей;</w:t>
      </w:r>
    </w:p>
    <w:p w:rsidR="00324AA5" w:rsidRDefault="00324AA5" w:rsidP="00324AA5">
      <w:pPr>
        <w:jc w:val="both"/>
      </w:pPr>
      <w:r>
        <w:t>в 2020 году – 25</w:t>
      </w:r>
      <w:r w:rsidR="007A23B8">
        <w:t>21</w:t>
      </w:r>
      <w:r>
        <w:t>5,</w:t>
      </w:r>
      <w:r w:rsidR="007A23B8">
        <w:t>7</w:t>
      </w:r>
      <w:r>
        <w:t xml:space="preserve"> тыс. рублей;</w:t>
      </w:r>
    </w:p>
    <w:p w:rsidR="00324AA5" w:rsidRDefault="00324AA5" w:rsidP="00324AA5">
      <w:pPr>
        <w:jc w:val="both"/>
      </w:pPr>
      <w:r>
        <w:t>в 2021 году –</w:t>
      </w:r>
      <w:r w:rsidR="007A23B8">
        <w:t xml:space="preserve"> </w:t>
      </w:r>
      <w:r w:rsidR="005F4C7C">
        <w:t>65127,7</w:t>
      </w:r>
      <w:r w:rsidR="007A23B8">
        <w:t xml:space="preserve"> </w:t>
      </w:r>
      <w:r>
        <w:t>тыс. рублей;</w:t>
      </w:r>
    </w:p>
    <w:p w:rsidR="00324AA5" w:rsidRDefault="00324AA5" w:rsidP="00324AA5">
      <w:pPr>
        <w:jc w:val="both"/>
      </w:pPr>
      <w:r>
        <w:t>в 2022 году –35183,0 тыс. рублей;</w:t>
      </w:r>
    </w:p>
    <w:p w:rsidR="00324AA5" w:rsidRDefault="00324AA5" w:rsidP="00324AA5">
      <w:pPr>
        <w:jc w:val="both"/>
      </w:pPr>
      <w:r>
        <w:t>в 2023 году –35183,0 тыс. рублей;</w:t>
      </w:r>
    </w:p>
    <w:p w:rsidR="00324AA5" w:rsidRDefault="00324AA5" w:rsidP="00324AA5">
      <w:pPr>
        <w:jc w:val="both"/>
      </w:pPr>
      <w:r>
        <w:t>в 2024 году –46764,8 тыс. рублей;</w:t>
      </w:r>
    </w:p>
    <w:p w:rsidR="00324AA5" w:rsidRDefault="00324AA5" w:rsidP="00324AA5">
      <w:pPr>
        <w:jc w:val="both"/>
      </w:pPr>
      <w:r>
        <w:t>в 2025 году –29114,8 тыс. рублей;</w:t>
      </w:r>
    </w:p>
    <w:p w:rsidR="00324AA5" w:rsidRDefault="00324AA5" w:rsidP="00324AA5">
      <w:pPr>
        <w:jc w:val="both"/>
      </w:pPr>
      <w:r>
        <w:t>2 этап - 145575,3 тыс. рублей;</w:t>
      </w:r>
    </w:p>
    <w:p w:rsidR="00324AA5" w:rsidRDefault="00324AA5" w:rsidP="00324AA5">
      <w:pPr>
        <w:jc w:val="both"/>
      </w:pPr>
      <w:r>
        <w:t>3 этап –145578,5 тыс. рублей;</w:t>
      </w:r>
    </w:p>
    <w:p w:rsidR="00324AA5" w:rsidRDefault="00324AA5" w:rsidP="00324AA5">
      <w:pPr>
        <w:jc w:val="both"/>
      </w:pPr>
      <w:r>
        <w:t xml:space="preserve">бюджета Шумерлинского района </w:t>
      </w:r>
      <w:r w:rsidR="005F4C7C">
        <w:t>- 56938,5</w:t>
      </w:r>
      <w:r>
        <w:t xml:space="preserve"> тыс. рублей</w:t>
      </w:r>
    </w:p>
    <w:p w:rsidR="00324AA5" w:rsidRDefault="00324AA5" w:rsidP="00324AA5">
      <w:pPr>
        <w:jc w:val="both"/>
      </w:pPr>
      <w:r>
        <w:t>в 2019 году –3260,3тыс. рублей;</w:t>
      </w:r>
    </w:p>
    <w:p w:rsidR="00324AA5" w:rsidRDefault="00324AA5" w:rsidP="00324AA5">
      <w:pPr>
        <w:jc w:val="both"/>
      </w:pPr>
      <w:r>
        <w:t>в 2020 году –</w:t>
      </w:r>
      <w:r w:rsidR="007A23B8">
        <w:t xml:space="preserve"> 4326,10 </w:t>
      </w:r>
      <w:r>
        <w:t>тыс. рублей;</w:t>
      </w:r>
    </w:p>
    <w:p w:rsidR="00324AA5" w:rsidRDefault="00324AA5" w:rsidP="00324AA5">
      <w:pPr>
        <w:jc w:val="both"/>
      </w:pPr>
      <w:r>
        <w:t>в 2021 году –</w:t>
      </w:r>
      <w:r w:rsidR="007A23B8">
        <w:t xml:space="preserve"> </w:t>
      </w:r>
      <w:r>
        <w:t>46</w:t>
      </w:r>
      <w:r w:rsidR="007A23B8">
        <w:t xml:space="preserve">37,90 </w:t>
      </w:r>
      <w:r>
        <w:t>тыс. рублей;</w:t>
      </w:r>
    </w:p>
    <w:p w:rsidR="00324AA5" w:rsidRDefault="00324AA5" w:rsidP="00324AA5">
      <w:pPr>
        <w:jc w:val="both"/>
      </w:pPr>
      <w:r>
        <w:t>в 2022 году –</w:t>
      </w:r>
      <w:r w:rsidR="007A23B8">
        <w:t xml:space="preserve"> </w:t>
      </w:r>
      <w:r>
        <w:t>6541,0</w:t>
      </w:r>
      <w:r w:rsidR="007A23B8">
        <w:t xml:space="preserve"> </w:t>
      </w:r>
      <w:r>
        <w:t>тыс. рублей;</w:t>
      </w:r>
    </w:p>
    <w:p w:rsidR="00324AA5" w:rsidRDefault="00324AA5" w:rsidP="00324AA5">
      <w:pPr>
        <w:jc w:val="both"/>
      </w:pPr>
      <w:r>
        <w:t>в 2023 году –</w:t>
      </w:r>
      <w:r w:rsidR="007A23B8">
        <w:t xml:space="preserve"> </w:t>
      </w:r>
      <w:r w:rsidR="005F4C7C">
        <w:t>7453,8</w:t>
      </w:r>
      <w:r w:rsidR="007A23B8">
        <w:t xml:space="preserve"> </w:t>
      </w:r>
      <w:r>
        <w:t>тыс. рублей;</w:t>
      </w:r>
    </w:p>
    <w:p w:rsidR="00324AA5" w:rsidRDefault="00324AA5" w:rsidP="00324AA5">
      <w:pPr>
        <w:jc w:val="both"/>
      </w:pPr>
      <w:r>
        <w:t>в 2024 году –</w:t>
      </w:r>
      <w:r w:rsidR="007A23B8">
        <w:t xml:space="preserve"> </w:t>
      </w:r>
      <w:r>
        <w:t>3392,7 тыс. рублей;</w:t>
      </w:r>
    </w:p>
    <w:p w:rsidR="00324AA5" w:rsidRDefault="00324AA5" w:rsidP="00324AA5">
      <w:pPr>
        <w:jc w:val="both"/>
      </w:pPr>
      <w:r>
        <w:t>в 2025 году –</w:t>
      </w:r>
      <w:r w:rsidR="007A23B8">
        <w:t xml:space="preserve"> </w:t>
      </w:r>
      <w:r>
        <w:t>3392,7 тыс. рублей;</w:t>
      </w:r>
    </w:p>
    <w:p w:rsidR="00324AA5" w:rsidRDefault="00324AA5" w:rsidP="00324AA5">
      <w:pPr>
        <w:jc w:val="both"/>
      </w:pPr>
      <w:r>
        <w:t>2 этап  - 11964,9 тыс. рублей;</w:t>
      </w:r>
    </w:p>
    <w:p w:rsidR="00324AA5" w:rsidRDefault="00324AA5" w:rsidP="00324AA5">
      <w:pPr>
        <w:jc w:val="both"/>
      </w:pPr>
      <w:r>
        <w:t>3 этап –11969,1 тыс. рублей;</w:t>
      </w:r>
    </w:p>
    <w:p w:rsidR="001A017A" w:rsidRPr="0076617C" w:rsidRDefault="001A017A" w:rsidP="00324AA5">
      <w:pPr>
        <w:jc w:val="both"/>
      </w:pPr>
      <w:r w:rsidRPr="0076617C">
        <w:t xml:space="preserve">внебюджетных источников </w:t>
      </w:r>
      <w:r w:rsidR="00A033B4">
        <w:t>–</w:t>
      </w:r>
      <w:r w:rsidRPr="0076617C">
        <w:t xml:space="preserve"> 0</w:t>
      </w:r>
      <w:r w:rsidR="00A033B4">
        <w:t>,0</w:t>
      </w:r>
      <w:r w:rsidRPr="0076617C">
        <w:t xml:space="preserve"> тыс. рублей </w:t>
      </w:r>
    </w:p>
    <w:p w:rsidR="002475BD" w:rsidRPr="0076617C" w:rsidRDefault="002475BD" w:rsidP="001A01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B3699E">
          <w:pgSz w:w="11906" w:h="16838"/>
          <w:pgMar w:top="1134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к подпрограмме "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"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76617C">
        <w:rPr>
          <w:rFonts w:ascii="Times New Roman" w:hAnsi="Times New Roman" w:cs="Times New Roman"/>
          <w:sz w:val="24"/>
          <w:szCs w:val="24"/>
        </w:rPr>
        <w:t xml:space="preserve">аммы "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ые дороги"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 "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854E38">
        <w:rPr>
          <w:rFonts w:ascii="Times New Roman" w:hAnsi="Times New Roman" w:cs="Times New Roman"/>
          <w:sz w:val="24"/>
          <w:szCs w:val="24"/>
        </w:rPr>
        <w:t>"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31"/>
        <w:gridCol w:w="36"/>
        <w:gridCol w:w="680"/>
        <w:gridCol w:w="1127"/>
        <w:gridCol w:w="624"/>
        <w:gridCol w:w="984"/>
        <w:gridCol w:w="886"/>
        <w:gridCol w:w="851"/>
        <w:gridCol w:w="992"/>
        <w:gridCol w:w="850"/>
        <w:gridCol w:w="851"/>
        <w:gridCol w:w="850"/>
        <w:gridCol w:w="589"/>
        <w:gridCol w:w="709"/>
        <w:gridCol w:w="793"/>
      </w:tblGrid>
      <w:tr w:rsidR="002475BD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2475BD" w:rsidRPr="00854E38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2475BD" w:rsidRPr="00854E38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C179AF" w:rsidRPr="00854E38">
              <w:rPr>
                <w:rFonts w:ascii="Times New Roman" w:hAnsi="Times New Roman" w:cs="Times New Roman"/>
                <w:sz w:val="20"/>
              </w:rPr>
              <w:t>Муниципальной программы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</w:p>
        </w:tc>
        <w:tc>
          <w:tcPr>
            <w:tcW w:w="1404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98" w:type="dxa"/>
            <w:gridSpan w:val="5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984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371" w:type="dxa"/>
            <w:gridSpan w:val="9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16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12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98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58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854E38" w:rsidTr="000E269C">
        <w:tc>
          <w:tcPr>
            <w:tcW w:w="814" w:type="dxa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6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8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324AA5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грамма</w:t>
            </w:r>
          </w:p>
        </w:tc>
        <w:tc>
          <w:tcPr>
            <w:tcW w:w="1171" w:type="dxa"/>
            <w:vMerge w:val="restart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"Безопасны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исполнитель - Администрация  Шумерлинского района</w:t>
            </w:r>
          </w:p>
        </w:tc>
        <w:tc>
          <w:tcPr>
            <w:tcW w:w="531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4125,4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29541,8</w:t>
            </w:r>
          </w:p>
        </w:tc>
        <w:tc>
          <w:tcPr>
            <w:tcW w:w="992" w:type="dxa"/>
          </w:tcPr>
          <w:p w:rsidR="00324AA5" w:rsidRPr="00324AA5" w:rsidRDefault="00EB2352" w:rsidP="00315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65,6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41724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42636,8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50157,5</w:t>
            </w: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250</w:t>
            </w:r>
            <w:r w:rsidRPr="00324AA5">
              <w:rPr>
                <w:sz w:val="20"/>
                <w:szCs w:val="20"/>
              </w:rPr>
              <w:lastRenderedPageBreak/>
              <w:t>7,5</w:t>
            </w: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lastRenderedPageBreak/>
              <w:t>15754</w:t>
            </w:r>
            <w:r w:rsidRPr="00324AA5">
              <w:rPr>
                <w:sz w:val="20"/>
                <w:szCs w:val="20"/>
              </w:rPr>
              <w:lastRenderedPageBreak/>
              <w:t>0,2</w:t>
            </w: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lastRenderedPageBreak/>
              <w:t>157547,</w:t>
            </w:r>
            <w:r w:rsidRPr="00324AA5">
              <w:rPr>
                <w:sz w:val="20"/>
                <w:szCs w:val="20"/>
              </w:rPr>
              <w:lastRenderedPageBreak/>
              <w:t>6</w:t>
            </w:r>
          </w:p>
        </w:tc>
      </w:tr>
      <w:tr w:rsidR="00324AA5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</w:tr>
      <w:tr w:rsidR="00324AA5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324AA5" w:rsidRPr="00854E38" w:rsidRDefault="00324AA5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716" w:type="dxa"/>
            <w:gridSpan w:val="2"/>
          </w:tcPr>
          <w:p w:rsidR="00324AA5" w:rsidRPr="00854E38" w:rsidRDefault="00324AA5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0865,1</w:t>
            </w:r>
          </w:p>
        </w:tc>
        <w:tc>
          <w:tcPr>
            <w:tcW w:w="851" w:type="dxa"/>
          </w:tcPr>
          <w:p w:rsidR="00324AA5" w:rsidRPr="00324AA5" w:rsidRDefault="00315698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5,7</w:t>
            </w:r>
          </w:p>
        </w:tc>
        <w:tc>
          <w:tcPr>
            <w:tcW w:w="992" w:type="dxa"/>
          </w:tcPr>
          <w:p w:rsidR="00324AA5" w:rsidRPr="00324AA5" w:rsidRDefault="00EB2352" w:rsidP="00315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7,7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5183,0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5183,0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46764,8</w:t>
            </w: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29114,8</w:t>
            </w: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45578,5</w:t>
            </w:r>
          </w:p>
        </w:tc>
      </w:tr>
      <w:tr w:rsidR="00324AA5" w:rsidRPr="00854E38" w:rsidTr="001A017A">
        <w:trPr>
          <w:trHeight w:val="509"/>
        </w:trPr>
        <w:tc>
          <w:tcPr>
            <w:tcW w:w="814" w:type="dxa"/>
            <w:vMerge/>
            <w:tcBorders>
              <w:left w:val="nil"/>
            </w:tcBorders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260,3</w:t>
            </w:r>
          </w:p>
        </w:tc>
        <w:tc>
          <w:tcPr>
            <w:tcW w:w="851" w:type="dxa"/>
          </w:tcPr>
          <w:p w:rsidR="00324AA5" w:rsidRPr="00324AA5" w:rsidRDefault="00315698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1</w:t>
            </w:r>
          </w:p>
        </w:tc>
        <w:tc>
          <w:tcPr>
            <w:tcW w:w="992" w:type="dxa"/>
          </w:tcPr>
          <w:p w:rsidR="00324AA5" w:rsidRPr="00324AA5" w:rsidRDefault="00315698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,9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6541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7453,8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392,7</w:t>
            </w: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392,7</w:t>
            </w: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1969,1</w:t>
            </w:r>
          </w:p>
        </w:tc>
      </w:tr>
      <w:tr w:rsidR="00A033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A033B4" w:rsidRPr="00854E38" w:rsidRDefault="00A033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2475BD" w:rsidRPr="00854E38" w:rsidTr="000E269C">
        <w:tc>
          <w:tcPr>
            <w:tcW w:w="15876" w:type="dxa"/>
            <w:gridSpan w:val="19"/>
            <w:tcBorders>
              <w:left w:val="nil"/>
              <w:right w:val="nil"/>
            </w:tcBorders>
          </w:tcPr>
          <w:p w:rsidR="002475BD" w:rsidRPr="00854E38" w:rsidRDefault="002475BD" w:rsidP="003625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Цели: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«</w:t>
            </w:r>
            <w:r w:rsidRPr="00854E38">
              <w:rPr>
                <w:rFonts w:ascii="Times New Roman" w:hAnsi="Times New Roman" w:cs="Times New Roman"/>
                <w:sz w:val="20"/>
              </w:rPr>
              <w:t>Увеличение доли автомобильных дорог общего пользования местного значения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 xml:space="preserve">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соответствующих нормативным требованиям, в их общей протяженности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»</w:t>
            </w:r>
            <w:r w:rsidRPr="00854E3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831C6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1831C6" w:rsidRPr="00854E38" w:rsidRDefault="001831C6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</w:p>
        </w:tc>
        <w:tc>
          <w:tcPr>
            <w:tcW w:w="1171" w:type="dxa"/>
            <w:vMerge w:val="restart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1831C6" w:rsidRPr="00854E38" w:rsidRDefault="001831C6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4125,4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9541,8</w:t>
            </w:r>
          </w:p>
        </w:tc>
        <w:tc>
          <w:tcPr>
            <w:tcW w:w="992" w:type="dxa"/>
          </w:tcPr>
          <w:p w:rsidR="001831C6" w:rsidRPr="00370017" w:rsidRDefault="00EB2352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65,6</w:t>
            </w:r>
          </w:p>
        </w:tc>
        <w:tc>
          <w:tcPr>
            <w:tcW w:w="850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1724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2636,8</w:t>
            </w:r>
          </w:p>
        </w:tc>
        <w:tc>
          <w:tcPr>
            <w:tcW w:w="850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50157,5</w:t>
            </w:r>
          </w:p>
        </w:tc>
        <w:tc>
          <w:tcPr>
            <w:tcW w:w="58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2507,5</w:t>
            </w:r>
          </w:p>
        </w:tc>
        <w:tc>
          <w:tcPr>
            <w:tcW w:w="70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0,2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7,6</w:t>
            </w: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nil"/>
            </w:tcBorders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ки</w:t>
            </w:r>
          </w:p>
        </w:tc>
        <w:tc>
          <w:tcPr>
            <w:tcW w:w="886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lastRenderedPageBreak/>
              <w:t>30865,1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5215,7</w:t>
            </w:r>
          </w:p>
        </w:tc>
        <w:tc>
          <w:tcPr>
            <w:tcW w:w="992" w:type="dxa"/>
          </w:tcPr>
          <w:p w:rsidR="001831C6" w:rsidRPr="00370017" w:rsidRDefault="00EB2352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7,7</w:t>
            </w:r>
          </w:p>
        </w:tc>
        <w:tc>
          <w:tcPr>
            <w:tcW w:w="850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5183,0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5183,0</w:t>
            </w:r>
          </w:p>
        </w:tc>
        <w:tc>
          <w:tcPr>
            <w:tcW w:w="850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6764,8</w:t>
            </w:r>
          </w:p>
        </w:tc>
        <w:tc>
          <w:tcPr>
            <w:tcW w:w="58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9114,8</w:t>
            </w:r>
          </w:p>
        </w:tc>
        <w:tc>
          <w:tcPr>
            <w:tcW w:w="70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8,5</w:t>
            </w: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260,3</w:t>
            </w:r>
          </w:p>
        </w:tc>
        <w:tc>
          <w:tcPr>
            <w:tcW w:w="851" w:type="dxa"/>
          </w:tcPr>
          <w:p w:rsidR="001831C6" w:rsidRPr="001831C6" w:rsidRDefault="001831C6" w:rsidP="004050DD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4326,1</w:t>
            </w:r>
          </w:p>
        </w:tc>
        <w:tc>
          <w:tcPr>
            <w:tcW w:w="992" w:type="dxa"/>
          </w:tcPr>
          <w:p w:rsidR="001831C6" w:rsidRPr="001831C6" w:rsidRDefault="001831C6" w:rsidP="004050DD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4637,9</w:t>
            </w:r>
          </w:p>
        </w:tc>
        <w:tc>
          <w:tcPr>
            <w:tcW w:w="850" w:type="dxa"/>
          </w:tcPr>
          <w:p w:rsidR="001831C6" w:rsidRPr="001831C6" w:rsidRDefault="001831C6" w:rsidP="004050DD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6541</w:t>
            </w:r>
          </w:p>
        </w:tc>
        <w:tc>
          <w:tcPr>
            <w:tcW w:w="851" w:type="dxa"/>
          </w:tcPr>
          <w:p w:rsidR="001831C6" w:rsidRPr="001831C6" w:rsidRDefault="001831C6" w:rsidP="004050DD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7453,8</w:t>
            </w:r>
          </w:p>
        </w:tc>
        <w:tc>
          <w:tcPr>
            <w:tcW w:w="850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589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709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9,1</w:t>
            </w: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2475BD" w:rsidRPr="00854E38" w:rsidTr="000E269C">
        <w:tc>
          <w:tcPr>
            <w:tcW w:w="814" w:type="dxa"/>
            <w:tcBorders>
              <w:left w:val="nil"/>
            </w:tcBorders>
          </w:tcPr>
          <w:p w:rsidR="002475BD" w:rsidRPr="00854E38" w:rsidRDefault="002475BD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Целевые индикаторы и показатели подпрограммы, увязанные с основным мероприятием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07" w:type="dxa"/>
            <w:gridSpan w:val="8"/>
          </w:tcPr>
          <w:p w:rsidR="002475BD" w:rsidRPr="00A033B4" w:rsidRDefault="003625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ротяженность автомобильных дорог 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984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886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1" w:type="dxa"/>
          </w:tcPr>
          <w:p w:rsidR="002475BD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992" w:type="dxa"/>
          </w:tcPr>
          <w:p w:rsidR="002475BD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0" w:type="dxa"/>
          </w:tcPr>
          <w:p w:rsidR="002475BD" w:rsidRPr="00854E38" w:rsidRDefault="00F05779" w:rsidP="00F0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851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850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589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709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B6EB4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7B6EB4" w:rsidRPr="00A033B4" w:rsidRDefault="007B6EB4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71" w:type="dxa"/>
            <w:vMerge w:val="restart"/>
          </w:tcPr>
          <w:p w:rsidR="007B6EB4" w:rsidRPr="00A033B4" w:rsidRDefault="007B6EB4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0"/>
              </w:rPr>
              <w:t xml:space="preserve">вне границ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селенных пунктов в границах </w:t>
            </w:r>
            <w:r w:rsidRPr="00A033B4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</w:p>
        </w:tc>
        <w:tc>
          <w:tcPr>
            <w:tcW w:w="1134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7B6EB4" w:rsidRPr="00854E38" w:rsidRDefault="007B6EB4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B6EB4" w:rsidRPr="00854E38" w:rsidRDefault="007B6E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7B6EB4" w:rsidRPr="00370017" w:rsidRDefault="007B6EB4" w:rsidP="00B75644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4125,4</w:t>
            </w:r>
          </w:p>
        </w:tc>
        <w:tc>
          <w:tcPr>
            <w:tcW w:w="851" w:type="dxa"/>
          </w:tcPr>
          <w:p w:rsidR="007B6EB4" w:rsidRPr="00370017" w:rsidRDefault="007B6EB4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2909,33</w:t>
            </w:r>
          </w:p>
        </w:tc>
        <w:tc>
          <w:tcPr>
            <w:tcW w:w="992" w:type="dxa"/>
          </w:tcPr>
          <w:p w:rsidR="007B6EB4" w:rsidRPr="00370017" w:rsidRDefault="00EB2352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62,7</w:t>
            </w:r>
          </w:p>
        </w:tc>
        <w:tc>
          <w:tcPr>
            <w:tcW w:w="850" w:type="dxa"/>
          </w:tcPr>
          <w:p w:rsidR="007B6EB4" w:rsidRPr="00370017" w:rsidRDefault="007B6EB4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2848,21</w:t>
            </w:r>
          </w:p>
        </w:tc>
        <w:tc>
          <w:tcPr>
            <w:tcW w:w="851" w:type="dxa"/>
          </w:tcPr>
          <w:p w:rsidR="007B6EB4" w:rsidRPr="00370017" w:rsidRDefault="007B6EB4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3761,01</w:t>
            </w:r>
          </w:p>
        </w:tc>
        <w:tc>
          <w:tcPr>
            <w:tcW w:w="850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50157,5</w:t>
            </w:r>
          </w:p>
        </w:tc>
        <w:tc>
          <w:tcPr>
            <w:tcW w:w="58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2507,5</w:t>
            </w:r>
          </w:p>
        </w:tc>
        <w:tc>
          <w:tcPr>
            <w:tcW w:w="70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0,2</w:t>
            </w:r>
          </w:p>
        </w:tc>
        <w:tc>
          <w:tcPr>
            <w:tcW w:w="793" w:type="dxa"/>
            <w:tcBorders>
              <w:right w:val="nil"/>
            </w:tcBorders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7,6</w:t>
            </w:r>
          </w:p>
        </w:tc>
      </w:tr>
      <w:tr w:rsidR="007B6E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B6EB4" w:rsidRPr="00854E38" w:rsidRDefault="007B6E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</w:tr>
      <w:tr w:rsidR="00B96B27" w:rsidRPr="00854E38" w:rsidTr="00B96B27">
        <w:tc>
          <w:tcPr>
            <w:tcW w:w="814" w:type="dxa"/>
            <w:vMerge/>
            <w:tcBorders>
              <w:left w:val="nil"/>
            </w:tcBorders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й Республики</w:t>
            </w:r>
          </w:p>
        </w:tc>
        <w:tc>
          <w:tcPr>
            <w:tcW w:w="886" w:type="dxa"/>
          </w:tcPr>
          <w:p w:rsidR="00B96B27" w:rsidRPr="00370017" w:rsidRDefault="00B96B27" w:rsidP="00B75644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lastRenderedPageBreak/>
              <w:t>30865,1</w:t>
            </w:r>
          </w:p>
        </w:tc>
        <w:tc>
          <w:tcPr>
            <w:tcW w:w="851" w:type="dxa"/>
          </w:tcPr>
          <w:p w:rsidR="00B96B27" w:rsidRPr="00370017" w:rsidRDefault="00B96B27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8464,17</w:t>
            </w:r>
          </w:p>
        </w:tc>
        <w:tc>
          <w:tcPr>
            <w:tcW w:w="992" w:type="dxa"/>
          </w:tcPr>
          <w:p w:rsidR="00B96B27" w:rsidRPr="00370017" w:rsidRDefault="00EB2352" w:rsidP="00B9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24,8</w:t>
            </w:r>
          </w:p>
        </w:tc>
        <w:tc>
          <w:tcPr>
            <w:tcW w:w="850" w:type="dxa"/>
          </w:tcPr>
          <w:p w:rsidR="00B96B27" w:rsidRPr="00370017" w:rsidRDefault="00B96B27" w:rsidP="00B96B27">
            <w:pPr>
              <w:jc w:val="center"/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6307,11</w:t>
            </w:r>
          </w:p>
        </w:tc>
        <w:tc>
          <w:tcPr>
            <w:tcW w:w="851" w:type="dxa"/>
          </w:tcPr>
          <w:p w:rsidR="00B96B27" w:rsidRPr="00370017" w:rsidRDefault="00B96B27" w:rsidP="00B96B27">
            <w:pPr>
              <w:jc w:val="center"/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6307,11</w:t>
            </w:r>
          </w:p>
        </w:tc>
        <w:tc>
          <w:tcPr>
            <w:tcW w:w="850" w:type="dxa"/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6764,8</w:t>
            </w:r>
          </w:p>
        </w:tc>
        <w:tc>
          <w:tcPr>
            <w:tcW w:w="589" w:type="dxa"/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9114,8</w:t>
            </w:r>
          </w:p>
        </w:tc>
        <w:tc>
          <w:tcPr>
            <w:tcW w:w="709" w:type="dxa"/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8,5</w:t>
            </w:r>
          </w:p>
        </w:tc>
      </w:tr>
      <w:tr w:rsidR="00B96B27" w:rsidRPr="00854E38" w:rsidTr="00B96B27">
        <w:tc>
          <w:tcPr>
            <w:tcW w:w="814" w:type="dxa"/>
            <w:vMerge/>
            <w:tcBorders>
              <w:left w:val="nil"/>
            </w:tcBorders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Pr="00A033B4" w:rsidRDefault="00B96B2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260,3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,9</w:t>
            </w:r>
          </w:p>
        </w:tc>
        <w:tc>
          <w:tcPr>
            <w:tcW w:w="992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4637,9</w:t>
            </w:r>
          </w:p>
        </w:tc>
        <w:tc>
          <w:tcPr>
            <w:tcW w:w="850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6541,1</w:t>
            </w:r>
          </w:p>
        </w:tc>
        <w:tc>
          <w:tcPr>
            <w:tcW w:w="851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7453,9</w:t>
            </w:r>
          </w:p>
        </w:tc>
        <w:tc>
          <w:tcPr>
            <w:tcW w:w="850" w:type="dxa"/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589" w:type="dxa"/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709" w:type="dxa"/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9,1</w:t>
            </w:r>
          </w:p>
        </w:tc>
      </w:tr>
      <w:tr w:rsidR="007B6E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B6EB4" w:rsidRPr="00854E38" w:rsidRDefault="007B6E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7B6EB4" w:rsidRDefault="007B6EB4" w:rsidP="002951CA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B96B27">
        <w:trPr>
          <w:trHeight w:val="890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FE3E99">
            <w:pPr>
              <w:jc w:val="both"/>
              <w:divId w:val="58796718"/>
              <w:rPr>
                <w:rFonts w:ascii="Verdana" w:hAnsi="Verdana"/>
                <w:sz w:val="21"/>
                <w:szCs w:val="21"/>
              </w:rPr>
            </w:pPr>
            <w:r>
              <w:t>Мероприятие 1.1.1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1956984193"/>
              <w:rPr>
                <w:rFonts w:ascii="Verdana" w:hAnsi="Verdana"/>
                <w:sz w:val="21"/>
                <w:szCs w:val="21"/>
              </w:rPr>
            </w:pPr>
            <w:r>
              <w:t xml:space="preserve">Капитальный ремонт и ремонт автомобильных дорог общего пользования местного значения вне границ населенных пунктов в границах </w:t>
            </w:r>
            <w:r>
              <w:lastRenderedPageBreak/>
              <w:t>муниципального района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1,65</w:t>
            </w:r>
          </w:p>
        </w:tc>
        <w:tc>
          <w:tcPr>
            <w:tcW w:w="992" w:type="dxa"/>
          </w:tcPr>
          <w:p w:rsidR="00B96B27" w:rsidRPr="00B96B27" w:rsidRDefault="00EB2352" w:rsidP="00B9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34,99</w:t>
            </w:r>
          </w:p>
        </w:tc>
        <w:tc>
          <w:tcPr>
            <w:tcW w:w="850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19645,82</w:t>
            </w:r>
          </w:p>
        </w:tc>
        <w:tc>
          <w:tcPr>
            <w:tcW w:w="851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20558,6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826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661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,87</w:t>
            </w:r>
          </w:p>
        </w:tc>
        <w:tc>
          <w:tcPr>
            <w:tcW w:w="992" w:type="dxa"/>
          </w:tcPr>
          <w:p w:rsidR="00B96B27" w:rsidRPr="00A033B4" w:rsidRDefault="00EB2352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2,5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4,84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4,84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850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78</w:t>
            </w:r>
          </w:p>
        </w:tc>
        <w:tc>
          <w:tcPr>
            <w:tcW w:w="992" w:type="dxa"/>
          </w:tcPr>
          <w:p w:rsidR="00B96B27" w:rsidRPr="00A033B4" w:rsidRDefault="00EB2352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49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,98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3,78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461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614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  <w:r>
              <w:lastRenderedPageBreak/>
              <w:t>Мероприятие 1.1.2</w:t>
            </w:r>
          </w:p>
        </w:tc>
        <w:tc>
          <w:tcPr>
            <w:tcW w:w="1171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  <w:r w:rsidRPr="00FE3E99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7,68</w:t>
            </w:r>
          </w:p>
        </w:tc>
        <w:tc>
          <w:tcPr>
            <w:tcW w:w="992" w:type="dxa"/>
          </w:tcPr>
          <w:p w:rsidR="00B96B27" w:rsidRPr="00A033B4" w:rsidRDefault="00EB2352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7,71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2,39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2,39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802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96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1,3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,3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,27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,27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684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38</w:t>
            </w:r>
          </w:p>
        </w:tc>
        <w:tc>
          <w:tcPr>
            <w:tcW w:w="992" w:type="dxa"/>
          </w:tcPr>
          <w:p w:rsidR="00B96B27" w:rsidRPr="00A033B4" w:rsidRDefault="00EB2352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41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12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1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E269C">
        <w:trPr>
          <w:trHeight w:val="661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7A20F9">
        <w:trPr>
          <w:trHeight w:val="1181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031343">
            <w:pPr>
              <w:jc w:val="both"/>
              <w:divId w:val="1472360456"/>
              <w:rPr>
                <w:rFonts w:ascii="Verdana" w:hAnsi="Verdana"/>
                <w:sz w:val="21"/>
                <w:szCs w:val="21"/>
              </w:rPr>
            </w:pPr>
            <w:r>
              <w:t xml:space="preserve">Мероприятие </w:t>
            </w:r>
            <w:r>
              <w:lastRenderedPageBreak/>
              <w:t>1.2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416943631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 xml:space="preserve">Капитальный ремонт, </w:t>
            </w:r>
            <w:r>
              <w:lastRenderedPageBreak/>
              <w:t>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тветственный исполнитель - Администрация  Шумерлинско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 xml:space="preserve">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A20F9" w:rsidRDefault="00B96B27" w:rsidP="002951CA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6157,2</w:t>
            </w:r>
          </w:p>
        </w:tc>
        <w:tc>
          <w:tcPr>
            <w:tcW w:w="992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5822,6</w:t>
            </w:r>
          </w:p>
        </w:tc>
        <w:tc>
          <w:tcPr>
            <w:tcW w:w="850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1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873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7A20F9">
        <w:trPr>
          <w:trHeight w:val="1038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A20F9" w:rsidRDefault="00B96B27" w:rsidP="002951CA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6157,2</w:t>
            </w:r>
          </w:p>
        </w:tc>
        <w:tc>
          <w:tcPr>
            <w:tcW w:w="992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5822,6</w:t>
            </w:r>
          </w:p>
        </w:tc>
        <w:tc>
          <w:tcPr>
            <w:tcW w:w="850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1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086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214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76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031343">
            <w:pPr>
              <w:jc w:val="both"/>
              <w:divId w:val="1758359892"/>
              <w:rPr>
                <w:rFonts w:ascii="Verdana" w:hAnsi="Verdana"/>
                <w:sz w:val="21"/>
                <w:szCs w:val="21"/>
              </w:rPr>
            </w:pPr>
            <w:r>
              <w:t>Мероприятие 1.2.1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1213808178"/>
              <w:rPr>
                <w:rFonts w:ascii="Verdana" w:hAnsi="Verdana"/>
                <w:sz w:val="21"/>
                <w:szCs w:val="21"/>
              </w:rPr>
            </w:pPr>
            <w:r>
              <w:t>Капитальный ремонт и ремонт автомобильных дорог общего пользования местног</w:t>
            </w:r>
            <w:r>
              <w:lastRenderedPageBreak/>
              <w:t>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,8</w:t>
            </w:r>
          </w:p>
        </w:tc>
        <w:tc>
          <w:tcPr>
            <w:tcW w:w="992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0</w:t>
            </w:r>
          </w:p>
        </w:tc>
        <w:tc>
          <w:tcPr>
            <w:tcW w:w="850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1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89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89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,8</w:t>
            </w:r>
          </w:p>
        </w:tc>
        <w:tc>
          <w:tcPr>
            <w:tcW w:w="992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0</w:t>
            </w:r>
          </w:p>
        </w:tc>
        <w:tc>
          <w:tcPr>
            <w:tcW w:w="850" w:type="dxa"/>
          </w:tcPr>
          <w:p w:rsidR="00B96B27" w:rsidRPr="00727736" w:rsidRDefault="00B96B27" w:rsidP="007A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759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312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370017">
        <w:trPr>
          <w:trHeight w:val="1297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031343">
            <w:pPr>
              <w:jc w:val="both"/>
              <w:divId w:val="2062706308"/>
              <w:rPr>
                <w:rFonts w:ascii="Verdana" w:hAnsi="Verdana"/>
                <w:sz w:val="21"/>
                <w:szCs w:val="21"/>
              </w:rPr>
            </w:pPr>
            <w:r>
              <w:t>Мероприятие 1.2.2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1813788123"/>
              <w:rPr>
                <w:rFonts w:ascii="Verdana" w:hAnsi="Verdana"/>
                <w:sz w:val="21"/>
                <w:szCs w:val="21"/>
              </w:rPr>
            </w:pPr>
            <w: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4</w:t>
            </w:r>
          </w:p>
        </w:tc>
        <w:tc>
          <w:tcPr>
            <w:tcW w:w="992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6</w:t>
            </w:r>
          </w:p>
        </w:tc>
        <w:tc>
          <w:tcPr>
            <w:tcW w:w="850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1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96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038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4</w:t>
            </w:r>
          </w:p>
        </w:tc>
        <w:tc>
          <w:tcPr>
            <w:tcW w:w="992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6</w:t>
            </w:r>
          </w:p>
        </w:tc>
        <w:tc>
          <w:tcPr>
            <w:tcW w:w="850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031343">
        <w:trPr>
          <w:trHeight w:val="944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370017">
        <w:trPr>
          <w:trHeight w:val="1013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601"/>
        </w:trPr>
        <w:tc>
          <w:tcPr>
            <w:tcW w:w="814" w:type="dxa"/>
            <w:vMerge w:val="restart"/>
            <w:tcBorders>
              <w:left w:val="nil"/>
            </w:tcBorders>
          </w:tcPr>
          <w:p w:rsidR="007A20F9" w:rsidRDefault="007A20F9" w:rsidP="00031343">
            <w:pPr>
              <w:jc w:val="both"/>
              <w:divId w:val="2105614868"/>
              <w:rPr>
                <w:rFonts w:ascii="Verdana" w:hAnsi="Verdana"/>
                <w:sz w:val="21"/>
                <w:szCs w:val="21"/>
              </w:rPr>
            </w:pPr>
            <w:r>
              <w:t>Мероприятие 1.3</w:t>
            </w:r>
          </w:p>
        </w:tc>
        <w:tc>
          <w:tcPr>
            <w:tcW w:w="1171" w:type="dxa"/>
            <w:vMerge w:val="restart"/>
          </w:tcPr>
          <w:p w:rsidR="007A20F9" w:rsidRDefault="007A20F9">
            <w:pPr>
              <w:jc w:val="both"/>
              <w:divId w:val="1659965707"/>
              <w:rPr>
                <w:rFonts w:ascii="Verdana" w:hAnsi="Verdana"/>
                <w:sz w:val="21"/>
                <w:szCs w:val="21"/>
              </w:rPr>
            </w:pPr>
            <w: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727736" w:rsidRDefault="007A20F9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992" w:type="dxa"/>
          </w:tcPr>
          <w:p w:rsidR="007A20F9" w:rsidRPr="00727736" w:rsidRDefault="007A20F9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1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715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974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727736" w:rsidRDefault="007A20F9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992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1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433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101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854E38" w:rsidRDefault="002475BD" w:rsidP="009D17DD">
      <w:pPr>
        <w:sectPr w:rsidR="002475BD" w:rsidRPr="00854E38" w:rsidSect="00143115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5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"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>"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554"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 Шумерлинского район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0E269C" w:rsidRPr="00854E38">
              <w:rPr>
                <w:rFonts w:ascii="Times New Roman" w:hAnsi="Times New Roman" w:cs="Times New Roman"/>
                <w:sz w:val="24"/>
                <w:szCs w:val="24"/>
              </w:rPr>
              <w:t>транспортного риск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безопасного поведения на дорогах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индикаторов и показателей:</w:t>
            </w:r>
          </w:p>
          <w:p w:rsidR="002475BD" w:rsidRPr="00854E38" w:rsidRDefault="000E269C" w:rsidP="00F05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нспортного риска - </w:t>
            </w:r>
            <w:r w:rsidR="00854E38" w:rsidRPr="0085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19 - 2035 годах составит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19 году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8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3 году - 100,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4 году - 100,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00,0 тыс. рублей;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-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854E38" w:rsidRDefault="000E269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9C" w:rsidRPr="00854E38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Шумерлинского района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1715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50447" w:rsidRPr="00D36B87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в 2019 году – 107,8 тыс. рублей;</w:t>
            </w:r>
          </w:p>
          <w:p w:rsidR="00950447" w:rsidRPr="00D36B87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D36B87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-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3 году - 100,0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4 году - 100,0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00,00 тыс. рублей</w:t>
            </w:r>
          </w:p>
          <w:p w:rsidR="00950447" w:rsidRPr="00370017" w:rsidRDefault="00950447" w:rsidP="0095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950447" w:rsidRPr="00370017" w:rsidRDefault="00950447" w:rsidP="0095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-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0E269C" w:rsidRPr="00854E38" w:rsidRDefault="000E269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D" w:rsidRPr="00854E38" w:rsidRDefault="002475BD" w:rsidP="00C41C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навыков безопасного дорожного движения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дорожных условий для движения транспорта и пешеходов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2475BD" w:rsidRPr="00854E38" w:rsidRDefault="002475BD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B3D99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ью подпрограммы является снижение смертности от дорожно-транспортных происшествий и количества дорожно-транспортных происшествий с пострадавшим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результате реализации подпрограммы ожидается достижение следующих результатов:</w:t>
      </w:r>
    </w:p>
    <w:p w:rsidR="00C41CB8" w:rsidRPr="00854E38" w:rsidRDefault="00C41CB8" w:rsidP="00C41C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формирование знаний и навыков безопасного дорожного движения;</w:t>
      </w:r>
    </w:p>
    <w:p w:rsidR="00C41CB8" w:rsidRPr="00854E38" w:rsidRDefault="00C41CB8" w:rsidP="00C41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еспечение безопасных дорожных условий для движения транспорта и пешеходов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направления реализации муниципальных программ по обеспечению безопасности дорожного движени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едотвращение дорожно-транспортных происшестви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вышение правосознания и ответственности участников дорожного движени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снижение транспортного риска - </w:t>
      </w:r>
      <w:r w:rsidR="00854E38" w:rsidRPr="00854E38">
        <w:rPr>
          <w:rFonts w:ascii="Times New Roman" w:hAnsi="Times New Roman" w:cs="Times New Roman"/>
          <w:sz w:val="24"/>
          <w:szCs w:val="24"/>
        </w:rPr>
        <w:t>10</w:t>
      </w:r>
      <w:r w:rsidR="00F05779" w:rsidRPr="00854E38">
        <w:rPr>
          <w:rFonts w:ascii="Times New Roman" w:hAnsi="Times New Roman" w:cs="Times New Roman"/>
          <w:sz w:val="24"/>
          <w:szCs w:val="24"/>
        </w:rPr>
        <w:t>0</w:t>
      </w:r>
      <w:r w:rsidRPr="00854E3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C41CB8" w:rsidRPr="00854E38" w:rsidRDefault="00C41CB8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BA1B7C" w:rsidRPr="00BA1B7C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C41CB8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1.1.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1.2. Обустройство и совершенствование опасных участков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19 - 2035 годах составит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370017">
        <w:rPr>
          <w:rFonts w:ascii="Times New Roman" w:hAnsi="Times New Roman" w:cs="Times New Roman"/>
          <w:sz w:val="24"/>
          <w:szCs w:val="24"/>
        </w:rPr>
        <w:t>1715,9</w:t>
      </w:r>
      <w:r w:rsidR="00370017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A1B7C">
        <w:rPr>
          <w:rFonts w:ascii="Times New Roman" w:hAnsi="Times New Roman" w:cs="Times New Roman"/>
          <w:sz w:val="24"/>
          <w:szCs w:val="24"/>
        </w:rPr>
        <w:t>1715,9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(в 2019 - 2025 годах) составит </w:t>
      </w:r>
      <w:r w:rsidR="00BA1B7C">
        <w:rPr>
          <w:rFonts w:ascii="Times New Roman" w:hAnsi="Times New Roman" w:cs="Times New Roman"/>
          <w:sz w:val="24"/>
          <w:szCs w:val="24"/>
        </w:rPr>
        <w:t xml:space="preserve">715,9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19 году – 107,8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0 году – 1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BA1B7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10</w:t>
      </w:r>
      <w:r w:rsidR="00BA1B7C">
        <w:rPr>
          <w:rFonts w:ascii="Times New Roman" w:hAnsi="Times New Roman" w:cs="Times New Roman"/>
          <w:sz w:val="24"/>
          <w:szCs w:val="24"/>
        </w:rPr>
        <w:t>8,1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2 году - 1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3 году - 100,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4 году - 100,00 тыс. рублей;</w:t>
      </w:r>
    </w:p>
    <w:p w:rsidR="002475BD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5 году - 100,00 тыс. рублей</w:t>
      </w:r>
      <w:r w:rsidR="002475BD" w:rsidRPr="00854E38">
        <w:rPr>
          <w:rFonts w:ascii="Times New Roman" w:hAnsi="Times New Roman" w:cs="Times New Roman"/>
          <w:sz w:val="24"/>
          <w:szCs w:val="24"/>
        </w:rPr>
        <w:t>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D36B87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A1B7C">
        <w:rPr>
          <w:rFonts w:ascii="Times New Roman" w:hAnsi="Times New Roman" w:cs="Times New Roman"/>
          <w:sz w:val="24"/>
          <w:szCs w:val="24"/>
        </w:rPr>
        <w:t>715,9</w:t>
      </w:r>
      <w:r w:rsidR="00D36B87" w:rsidRPr="00D36B8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19 году – 107,8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0 году – 1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BA1B7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10</w:t>
      </w:r>
      <w:r w:rsidR="00BA1B7C">
        <w:rPr>
          <w:rFonts w:ascii="Times New Roman" w:hAnsi="Times New Roman" w:cs="Times New Roman"/>
          <w:sz w:val="24"/>
          <w:szCs w:val="24"/>
        </w:rPr>
        <w:t>8,1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2 году - 1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3 году - 100,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4 году - 100,00 тыс. рублей;</w:t>
      </w:r>
    </w:p>
    <w:p w:rsidR="0086324C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5 году - 100,00 тыс. рублей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86324C" w:rsidRPr="00854E38">
        <w:rPr>
          <w:rFonts w:ascii="Times New Roman" w:hAnsi="Times New Roman" w:cs="Times New Roman"/>
          <w:sz w:val="24"/>
          <w:szCs w:val="24"/>
        </w:rPr>
        <w:t>50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0,0 тыс. рублей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500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На 3 этапе (в 2031 - 2035 годах) объем финансирования подпрограммы составит </w:t>
      </w:r>
      <w:r w:rsidR="0086324C" w:rsidRPr="00854E38">
        <w:rPr>
          <w:rFonts w:ascii="Times New Roman" w:hAnsi="Times New Roman" w:cs="Times New Roman"/>
          <w:sz w:val="24"/>
          <w:szCs w:val="24"/>
        </w:rPr>
        <w:t>500,0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0,0 тыс. рублей </w:t>
      </w:r>
    </w:p>
    <w:p w:rsidR="0086324C" w:rsidRPr="00854E38" w:rsidRDefault="00691E32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500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0E269C">
          <w:pgSz w:w="11906" w:h="16838"/>
          <w:pgMar w:top="1134" w:right="851" w:bottom="1134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A033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27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831"/>
        <w:gridCol w:w="567"/>
        <w:gridCol w:w="680"/>
        <w:gridCol w:w="1417"/>
        <w:gridCol w:w="624"/>
        <w:gridCol w:w="1248"/>
        <w:gridCol w:w="784"/>
        <w:gridCol w:w="784"/>
        <w:gridCol w:w="784"/>
        <w:gridCol w:w="784"/>
        <w:gridCol w:w="784"/>
        <w:gridCol w:w="784"/>
        <w:gridCol w:w="784"/>
        <w:gridCol w:w="904"/>
        <w:gridCol w:w="904"/>
      </w:tblGrid>
      <w:tr w:rsidR="002475BD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FD388A" w:rsidRPr="00A033B4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FD388A" w:rsidRPr="00A033B4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</w:p>
        </w:tc>
        <w:tc>
          <w:tcPr>
            <w:tcW w:w="831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288" w:type="dxa"/>
            <w:gridSpan w:val="4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248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296" w:type="dxa"/>
            <w:gridSpan w:val="9"/>
            <w:tcBorders>
              <w:righ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680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248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0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04" w:type="dxa"/>
            <w:tcBorders>
              <w:righ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A033B4" w:rsidTr="00690C38">
        <w:tc>
          <w:tcPr>
            <w:tcW w:w="993" w:type="dxa"/>
            <w:tcBorders>
              <w:lef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31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0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0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04" w:type="dxa"/>
            <w:tcBorders>
              <w:righ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E45388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E45388" w:rsidRPr="00A033B4" w:rsidRDefault="00E45388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vMerge w:val="restart"/>
          </w:tcPr>
          <w:p w:rsidR="00E45388" w:rsidRPr="00A033B4" w:rsidRDefault="00E45388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BA1B7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</w:t>
            </w:r>
            <w:r w:rsidR="00BA1B7C" w:rsidRPr="00BA1B7C">
              <w:rPr>
                <w:sz w:val="20"/>
                <w:szCs w:val="20"/>
              </w:rPr>
              <w:t>8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636B3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B3B" w:rsidRPr="00A033B4" w:rsidRDefault="00636B3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680" w:type="dxa"/>
          </w:tcPr>
          <w:p w:rsidR="00636B3B" w:rsidRPr="00A033B4" w:rsidRDefault="00636B3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7" w:type="dxa"/>
          </w:tcPr>
          <w:p w:rsidR="00636B3B" w:rsidRPr="00A033B4" w:rsidRDefault="00636B3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624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636B3B" w:rsidRPr="00A033B4" w:rsidRDefault="00636B3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E45388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E45388" w:rsidRPr="00BA1B7C" w:rsidRDefault="00E45388" w:rsidP="00B75644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BA1B7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</w:t>
            </w:r>
            <w:r w:rsidR="00BA1B7C" w:rsidRPr="00BA1B7C">
              <w:rPr>
                <w:sz w:val="20"/>
                <w:szCs w:val="20"/>
              </w:rPr>
              <w:t>8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</w:tr>
      <w:tr w:rsidR="002475BD" w:rsidRPr="00A033B4" w:rsidTr="00690C38">
        <w:tc>
          <w:tcPr>
            <w:tcW w:w="16227" w:type="dxa"/>
            <w:gridSpan w:val="18"/>
            <w:tcBorders>
              <w:left w:val="nil"/>
              <w:right w:val="nil"/>
            </w:tcBorders>
          </w:tcPr>
          <w:p w:rsidR="002475BD" w:rsidRPr="00BA1B7C" w:rsidRDefault="002475BD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lastRenderedPageBreak/>
              <w:t xml:space="preserve">Цель </w:t>
            </w:r>
            <w:r w:rsidR="00FF4DF1" w:rsidRPr="00BA1B7C">
              <w:rPr>
                <w:rFonts w:ascii="Times New Roman" w:hAnsi="Times New Roman" w:cs="Times New Roman"/>
                <w:sz w:val="20"/>
              </w:rPr>
              <w:t>«Снижение транспортного риска»</w:t>
            </w:r>
          </w:p>
        </w:tc>
      </w:tr>
      <w:tr w:rsidR="00E45388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E45388" w:rsidRPr="00A033B4" w:rsidRDefault="00BA1B7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, формирование у детей навыков безопасного поведения на дорогах</w:t>
            </w:r>
          </w:p>
        </w:tc>
        <w:tc>
          <w:tcPr>
            <w:tcW w:w="831" w:type="dxa"/>
            <w:vMerge w:val="restart"/>
          </w:tcPr>
          <w:p w:rsidR="00E45388" w:rsidRPr="00A033B4" w:rsidRDefault="00E45388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 - Администрация  Шумерлинского района</w:t>
            </w: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BA1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</w:tr>
      <w:tr w:rsidR="00636B3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636B3B" w:rsidRPr="00A033B4" w:rsidRDefault="00636B3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E45388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BA1B7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</w:t>
            </w:r>
            <w:r w:rsidR="00BA1B7C">
              <w:rPr>
                <w:sz w:val="20"/>
                <w:szCs w:val="20"/>
              </w:rPr>
              <w:t>8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</w:tr>
      <w:tr w:rsidR="0086324C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86324C" w:rsidRPr="00A033B4" w:rsidRDefault="008632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6690" w:type="dxa"/>
            <w:gridSpan w:val="7"/>
          </w:tcPr>
          <w:p w:rsidR="0086324C" w:rsidRPr="00A033B4" w:rsidRDefault="008632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нижение транспортного риска</w:t>
            </w:r>
          </w:p>
        </w:tc>
        <w:tc>
          <w:tcPr>
            <w:tcW w:w="1248" w:type="dxa"/>
          </w:tcPr>
          <w:p w:rsidR="0086324C" w:rsidRPr="00A033B4" w:rsidRDefault="0086324C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-6,8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14,7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26,5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33,3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41,1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50,9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60,7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78,4</w:t>
            </w:r>
          </w:p>
        </w:tc>
        <w:tc>
          <w:tcPr>
            <w:tcW w:w="90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100</w:t>
            </w:r>
          </w:p>
        </w:tc>
        <w:tc>
          <w:tcPr>
            <w:tcW w:w="904" w:type="dxa"/>
            <w:tcBorders>
              <w:right w:val="nil"/>
            </w:tcBorders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100</w:t>
            </w:r>
          </w:p>
        </w:tc>
      </w:tr>
      <w:tr w:rsidR="006E28E6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E28E6" w:rsidRPr="00A033B4" w:rsidRDefault="006E28E6" w:rsidP="009D17DD">
            <w:pPr>
              <w:rPr>
                <w:sz w:val="20"/>
                <w:szCs w:val="20"/>
              </w:rPr>
            </w:pPr>
          </w:p>
        </w:tc>
        <w:tc>
          <w:tcPr>
            <w:tcW w:w="6690" w:type="dxa"/>
            <w:gridSpan w:val="7"/>
          </w:tcPr>
          <w:p w:rsidR="006E28E6" w:rsidRPr="00A033B4" w:rsidRDefault="006E28E6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 сравнению с 2017 годом, %</w:t>
            </w:r>
          </w:p>
        </w:tc>
        <w:tc>
          <w:tcPr>
            <w:tcW w:w="1248" w:type="dxa"/>
          </w:tcPr>
          <w:p w:rsidR="006E28E6" w:rsidRPr="00A033B4" w:rsidRDefault="006E28E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3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7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,3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,7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2,1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2,5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2,6</w:t>
            </w:r>
          </w:p>
        </w:tc>
        <w:tc>
          <w:tcPr>
            <w:tcW w:w="90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4,0</w:t>
            </w:r>
          </w:p>
        </w:tc>
        <w:tc>
          <w:tcPr>
            <w:tcW w:w="904" w:type="dxa"/>
            <w:tcBorders>
              <w:right w:val="nil"/>
            </w:tcBorders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,1</w:t>
            </w:r>
          </w:p>
        </w:tc>
      </w:tr>
      <w:tr w:rsidR="00C05C9B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C05C9B" w:rsidRPr="00A033B4" w:rsidRDefault="00BA1B7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vMerge w:val="restart"/>
          </w:tcPr>
          <w:p w:rsidR="00C05C9B" w:rsidRPr="00A033B4" w:rsidRDefault="00C05C9B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784" w:type="dxa"/>
          </w:tcPr>
          <w:p w:rsidR="00C05C9B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BA1B7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8,1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784" w:type="dxa"/>
          </w:tcPr>
          <w:p w:rsidR="00C05C9B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BA1B7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8,1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ятие 1.2</w:t>
            </w:r>
          </w:p>
        </w:tc>
        <w:tc>
          <w:tcPr>
            <w:tcW w:w="1134" w:type="dxa"/>
            <w:vMerge w:val="restart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Обустройст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во и совершенствование опасных участков </w:t>
            </w:r>
            <w:proofErr w:type="spellStart"/>
            <w:r w:rsidRPr="00A033B4">
              <w:rPr>
                <w:rFonts w:ascii="Times New Roman" w:hAnsi="Times New Roman" w:cs="Times New Roman"/>
                <w:sz w:val="20"/>
              </w:rPr>
              <w:t>улично</w:t>
            </w:r>
            <w:proofErr w:type="spellEnd"/>
            <w:r w:rsidRPr="00A033B4">
              <w:rPr>
                <w:rFonts w:ascii="Times New Roman" w:hAnsi="Times New Roman" w:cs="Times New Roman"/>
                <w:sz w:val="20"/>
              </w:rPr>
              <w:t xml:space="preserve">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vMerge w:val="restart"/>
          </w:tcPr>
          <w:p w:rsidR="00C05C9B" w:rsidRPr="00A033B4" w:rsidRDefault="00C05C9B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венный исполнитель – Администрация Шумерлинского района</w:t>
            </w: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BA1B7C" w:rsidRDefault="00C05C9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BA1B7C" w:rsidRDefault="00BA1B7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BA1B7C" w:rsidRDefault="00BA1B7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05C9B" w:rsidRPr="00A033B4" w:rsidRDefault="00074DB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C05C9B" w:rsidRPr="00A033B4" w:rsidRDefault="00074DB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BA1B7C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BA1B7C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287"/>
      <w:bookmarkEnd w:id="11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3288"/>
      <w:bookmarkEnd w:id="12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475BD" w:rsidRPr="00854E38" w:rsidSect="00C41CB8">
      <w:pgSz w:w="16838" w:h="11906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5F" w:rsidRDefault="000B205F" w:rsidP="00B90D8D">
      <w:r>
        <w:separator/>
      </w:r>
    </w:p>
  </w:endnote>
  <w:endnote w:type="continuationSeparator" w:id="0">
    <w:p w:rsidR="000B205F" w:rsidRDefault="000B205F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5F" w:rsidRDefault="000B205F" w:rsidP="00B90D8D">
      <w:r>
        <w:separator/>
      </w:r>
    </w:p>
  </w:footnote>
  <w:footnote w:type="continuationSeparator" w:id="0">
    <w:p w:rsidR="000B205F" w:rsidRDefault="000B205F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67BC"/>
    <w:rsid w:val="00023F4F"/>
    <w:rsid w:val="00031343"/>
    <w:rsid w:val="000377BC"/>
    <w:rsid w:val="00057B8D"/>
    <w:rsid w:val="00074DBE"/>
    <w:rsid w:val="000856A7"/>
    <w:rsid w:val="00095B3B"/>
    <w:rsid w:val="000B205F"/>
    <w:rsid w:val="000B4D7D"/>
    <w:rsid w:val="000C1487"/>
    <w:rsid w:val="000C16F8"/>
    <w:rsid w:val="000E269C"/>
    <w:rsid w:val="000E6F76"/>
    <w:rsid w:val="00103352"/>
    <w:rsid w:val="001047C2"/>
    <w:rsid w:val="00125DDA"/>
    <w:rsid w:val="00131520"/>
    <w:rsid w:val="00143115"/>
    <w:rsid w:val="00145F35"/>
    <w:rsid w:val="001831C6"/>
    <w:rsid w:val="00191436"/>
    <w:rsid w:val="00191A5C"/>
    <w:rsid w:val="001960C7"/>
    <w:rsid w:val="001A017A"/>
    <w:rsid w:val="001B710F"/>
    <w:rsid w:val="00227948"/>
    <w:rsid w:val="00230480"/>
    <w:rsid w:val="002475BD"/>
    <w:rsid w:val="00262060"/>
    <w:rsid w:val="002809BD"/>
    <w:rsid w:val="00284755"/>
    <w:rsid w:val="00292522"/>
    <w:rsid w:val="002951CA"/>
    <w:rsid w:val="002D60B4"/>
    <w:rsid w:val="002D70FF"/>
    <w:rsid w:val="002E6CD3"/>
    <w:rsid w:val="00314E97"/>
    <w:rsid w:val="00315698"/>
    <w:rsid w:val="00324AA5"/>
    <w:rsid w:val="00327616"/>
    <w:rsid w:val="00330172"/>
    <w:rsid w:val="003354C2"/>
    <w:rsid w:val="00346D2F"/>
    <w:rsid w:val="00362554"/>
    <w:rsid w:val="00370017"/>
    <w:rsid w:val="00377A74"/>
    <w:rsid w:val="003A07AD"/>
    <w:rsid w:val="003C7C92"/>
    <w:rsid w:val="003D41A5"/>
    <w:rsid w:val="003E1F80"/>
    <w:rsid w:val="004050DD"/>
    <w:rsid w:val="0041034B"/>
    <w:rsid w:val="00421A19"/>
    <w:rsid w:val="0046544E"/>
    <w:rsid w:val="004A5B89"/>
    <w:rsid w:val="004D153D"/>
    <w:rsid w:val="005250A5"/>
    <w:rsid w:val="00530207"/>
    <w:rsid w:val="0054387A"/>
    <w:rsid w:val="00585A06"/>
    <w:rsid w:val="00591B6E"/>
    <w:rsid w:val="005943E5"/>
    <w:rsid w:val="005C130B"/>
    <w:rsid w:val="005E35C6"/>
    <w:rsid w:val="005F3510"/>
    <w:rsid w:val="005F4C7C"/>
    <w:rsid w:val="006163F6"/>
    <w:rsid w:val="006365DA"/>
    <w:rsid w:val="00636B3B"/>
    <w:rsid w:val="006449C5"/>
    <w:rsid w:val="0064518C"/>
    <w:rsid w:val="00647018"/>
    <w:rsid w:val="00676305"/>
    <w:rsid w:val="00690C38"/>
    <w:rsid w:val="00691E32"/>
    <w:rsid w:val="00692770"/>
    <w:rsid w:val="00697607"/>
    <w:rsid w:val="006D2EDA"/>
    <w:rsid w:val="006D355E"/>
    <w:rsid w:val="006E28E6"/>
    <w:rsid w:val="006F7AED"/>
    <w:rsid w:val="0076617C"/>
    <w:rsid w:val="007A20F9"/>
    <w:rsid w:val="007A23B8"/>
    <w:rsid w:val="007B2689"/>
    <w:rsid w:val="007B6EB4"/>
    <w:rsid w:val="007C0A0B"/>
    <w:rsid w:val="007D1BA5"/>
    <w:rsid w:val="007D6964"/>
    <w:rsid w:val="007D7C1C"/>
    <w:rsid w:val="007E1F9C"/>
    <w:rsid w:val="008334EE"/>
    <w:rsid w:val="00854E38"/>
    <w:rsid w:val="0086324C"/>
    <w:rsid w:val="00864466"/>
    <w:rsid w:val="008864C2"/>
    <w:rsid w:val="00894160"/>
    <w:rsid w:val="008B0120"/>
    <w:rsid w:val="008B3F26"/>
    <w:rsid w:val="008C2CAD"/>
    <w:rsid w:val="008C4F11"/>
    <w:rsid w:val="008D53D5"/>
    <w:rsid w:val="00901612"/>
    <w:rsid w:val="009040EF"/>
    <w:rsid w:val="0093559B"/>
    <w:rsid w:val="00945F3D"/>
    <w:rsid w:val="00950447"/>
    <w:rsid w:val="009670E5"/>
    <w:rsid w:val="009775A8"/>
    <w:rsid w:val="0098195F"/>
    <w:rsid w:val="0098375B"/>
    <w:rsid w:val="00993E46"/>
    <w:rsid w:val="009B3B63"/>
    <w:rsid w:val="009D17DD"/>
    <w:rsid w:val="009F4437"/>
    <w:rsid w:val="00A033B4"/>
    <w:rsid w:val="00A0702D"/>
    <w:rsid w:val="00A259C9"/>
    <w:rsid w:val="00A36011"/>
    <w:rsid w:val="00A9275E"/>
    <w:rsid w:val="00AA0BE2"/>
    <w:rsid w:val="00AD2383"/>
    <w:rsid w:val="00AF2F91"/>
    <w:rsid w:val="00AF69BD"/>
    <w:rsid w:val="00B15C83"/>
    <w:rsid w:val="00B25FA2"/>
    <w:rsid w:val="00B321B7"/>
    <w:rsid w:val="00B3699E"/>
    <w:rsid w:val="00B70BA5"/>
    <w:rsid w:val="00B75644"/>
    <w:rsid w:val="00B822A2"/>
    <w:rsid w:val="00B90D8D"/>
    <w:rsid w:val="00B946C4"/>
    <w:rsid w:val="00B96B27"/>
    <w:rsid w:val="00BA0AE7"/>
    <w:rsid w:val="00BA1B7C"/>
    <w:rsid w:val="00BA450B"/>
    <w:rsid w:val="00BB23F1"/>
    <w:rsid w:val="00BB3D99"/>
    <w:rsid w:val="00BD20B8"/>
    <w:rsid w:val="00BF1E50"/>
    <w:rsid w:val="00C05C9B"/>
    <w:rsid w:val="00C179AF"/>
    <w:rsid w:val="00C21F96"/>
    <w:rsid w:val="00C35A49"/>
    <w:rsid w:val="00C41CB8"/>
    <w:rsid w:val="00C53D19"/>
    <w:rsid w:val="00C60F66"/>
    <w:rsid w:val="00C80824"/>
    <w:rsid w:val="00C93E25"/>
    <w:rsid w:val="00CA2F60"/>
    <w:rsid w:val="00CA6EF6"/>
    <w:rsid w:val="00CB2CC9"/>
    <w:rsid w:val="00CB314B"/>
    <w:rsid w:val="00CC642A"/>
    <w:rsid w:val="00D17CB3"/>
    <w:rsid w:val="00D214F5"/>
    <w:rsid w:val="00D36B87"/>
    <w:rsid w:val="00D45CDF"/>
    <w:rsid w:val="00D7026B"/>
    <w:rsid w:val="00D81733"/>
    <w:rsid w:val="00D97F58"/>
    <w:rsid w:val="00DB66FC"/>
    <w:rsid w:val="00DC77CD"/>
    <w:rsid w:val="00DE6EEE"/>
    <w:rsid w:val="00DF6F4B"/>
    <w:rsid w:val="00E317FE"/>
    <w:rsid w:val="00E45388"/>
    <w:rsid w:val="00E455E1"/>
    <w:rsid w:val="00E54A3A"/>
    <w:rsid w:val="00E55921"/>
    <w:rsid w:val="00E64623"/>
    <w:rsid w:val="00E767C6"/>
    <w:rsid w:val="00E964F2"/>
    <w:rsid w:val="00EA5D3D"/>
    <w:rsid w:val="00EB2352"/>
    <w:rsid w:val="00EC418C"/>
    <w:rsid w:val="00F05779"/>
    <w:rsid w:val="00F13CAD"/>
    <w:rsid w:val="00F26967"/>
    <w:rsid w:val="00F44C71"/>
    <w:rsid w:val="00F738A3"/>
    <w:rsid w:val="00F81636"/>
    <w:rsid w:val="00F83B00"/>
    <w:rsid w:val="00F97E08"/>
    <w:rsid w:val="00FC4D45"/>
    <w:rsid w:val="00FD36BE"/>
    <w:rsid w:val="00FD388A"/>
    <w:rsid w:val="00FE3E99"/>
    <w:rsid w:val="00FF4DF1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2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7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2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7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7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1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2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5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1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3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7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2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A26BD83663E1D249F2D5760340357542940D0B58EB65DE7B2563F68F5DE9FFFCA8BB399B9C7DA3EAD54B0BD8x5S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1347571DDC1C4650B809AEA624BE9DDE89230C047D90726C2DDCAE000496FD5E83119230EDB4B578E38484R5G0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ADEB-12EC-4FA6-94E2-83F3D4B3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190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Надежда Макарова</cp:lastModifiedBy>
  <cp:revision>2</cp:revision>
  <cp:lastPrinted>2021-06-25T06:11:00Z</cp:lastPrinted>
  <dcterms:created xsi:type="dcterms:W3CDTF">2021-06-28T10:32:00Z</dcterms:created>
  <dcterms:modified xsi:type="dcterms:W3CDTF">2021-06-28T10:32:00Z</dcterms:modified>
</cp:coreProperties>
</file>